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106"/>
        <w:tblW w:w="973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278"/>
        <w:gridCol w:w="900"/>
        <w:gridCol w:w="900"/>
        <w:gridCol w:w="180"/>
        <w:gridCol w:w="360"/>
        <w:gridCol w:w="1251"/>
        <w:gridCol w:w="99"/>
        <w:gridCol w:w="2385"/>
        <w:gridCol w:w="2385"/>
      </w:tblGrid>
      <w:tr w:rsidR="00F3506B" w:rsidRPr="00C3302B" w14:paraId="3B436D95" w14:textId="77777777" w:rsidTr="00012BA2">
        <w:trPr>
          <w:cantSplit/>
          <w:trHeight w:val="288"/>
        </w:trPr>
        <w:tc>
          <w:tcPr>
            <w:tcW w:w="2178" w:type="dxa"/>
            <w:gridSpan w:val="2"/>
            <w:shd w:val="clear" w:color="auto" w:fill="F2F2F2" w:themeFill="background1" w:themeFillShade="F2"/>
            <w:vAlign w:val="center"/>
          </w:tcPr>
          <w:p w14:paraId="3B436D91" w14:textId="77777777" w:rsidR="00F3506B" w:rsidRPr="00A22E31" w:rsidRDefault="00F3506B" w:rsidP="00F3506B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A22E31">
              <w:rPr>
                <w:b/>
                <w:sz w:val="20"/>
                <w:szCs w:val="20"/>
              </w:rPr>
              <w:t xml:space="preserve">Billing Country:  </w:t>
            </w:r>
          </w:p>
        </w:tc>
        <w:tc>
          <w:tcPr>
            <w:tcW w:w="2790" w:type="dxa"/>
            <w:gridSpan w:val="5"/>
            <w:shd w:val="clear" w:color="auto" w:fill="auto"/>
            <w:vAlign w:val="center"/>
          </w:tcPr>
          <w:p w14:paraId="3B436D92" w14:textId="3E20D22F" w:rsidR="00F3506B" w:rsidRPr="00C3302B" w:rsidRDefault="00490C2D" w:rsidP="00F3506B">
            <w:pPr>
              <w:rPr>
                <w:sz w:val="20"/>
                <w:szCs w:val="20"/>
              </w:rPr>
            </w:pPr>
            <w:sdt>
              <w:sdtPr>
                <w:rPr>
                  <w:rStyle w:val="List2"/>
                  <w:sz w:val="20"/>
                  <w:szCs w:val="20"/>
                  <w:shd w:val="clear" w:color="auto" w:fill="E1F7FF"/>
                </w:rPr>
                <w:id w:val="-1920938668"/>
                <w:placeholder>
                  <w:docPart w:val="4D4DAE04EF2447D58EBD92A089B31DA7"/>
                </w:placeholder>
                <w:comboBox>
                  <w:listItem w:displayText="   Click here to select   " w:value="   Click here to select     "/>
                  <w:listItem w:displayText="Austria" w:value="Austria"/>
                  <w:listItem w:displayText="Belgium" w:value="Belgium"/>
                  <w:listItem w:displayText="Denmark" w:value="Denmark"/>
                  <w:listItem w:displayText="France" w:value="France"/>
                  <w:listItem w:displayText="Germany" w:value="Germany"/>
                  <w:listItem w:displayText="Ireland" w:value="Ireland"/>
                  <w:listItem w:displayText="Italy" w:value="Italy"/>
                  <w:listItem w:displayText="Netherlands" w:value="Netherlands"/>
                  <w:listItem w:displayText="Portugal" w:value="Portugal"/>
                  <w:listItem w:displayText="Spain" w:value="Spain"/>
                  <w:listItem w:displayText="Sweden" w:value="Sweden"/>
                  <w:listItem w:displayText="Switzerland" w:value="Switzerland"/>
                  <w:listItem w:displayText="UK" w:value="UK"/>
                </w:comboBox>
              </w:sdtPr>
              <w:sdtEndPr>
                <w:rPr>
                  <w:rStyle w:val="List2"/>
                </w:rPr>
              </w:sdtEndPr>
              <w:sdtContent>
                <w:r w:rsidR="00354967">
                  <w:rPr>
                    <w:rStyle w:val="List2"/>
                    <w:sz w:val="20"/>
                    <w:szCs w:val="20"/>
                    <w:shd w:val="clear" w:color="auto" w:fill="E1F7FF"/>
                  </w:rPr>
                  <w:t>France</w:t>
                </w:r>
              </w:sdtContent>
            </w:sdt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3B436D93" w14:textId="77777777" w:rsidR="00F3506B" w:rsidRPr="00012BA2" w:rsidRDefault="00F3506B" w:rsidP="00F3506B">
            <w:pPr>
              <w:rPr>
                <w:b/>
                <w:sz w:val="20"/>
                <w:szCs w:val="20"/>
              </w:rPr>
            </w:pPr>
            <w:r w:rsidRPr="00012BA2">
              <w:rPr>
                <w:b/>
                <w:sz w:val="20"/>
                <w:szCs w:val="20"/>
              </w:rPr>
              <w:t>Select Order Type: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3B436D94" w14:textId="1409C010" w:rsidR="00F3506B" w:rsidRPr="00C3302B" w:rsidRDefault="00490C2D" w:rsidP="00F3506B">
            <w:pPr>
              <w:rPr>
                <w:sz w:val="20"/>
                <w:szCs w:val="20"/>
              </w:rPr>
            </w:pPr>
            <w:sdt>
              <w:sdtPr>
                <w:rPr>
                  <w:rStyle w:val="List2"/>
                  <w:sz w:val="20"/>
                  <w:szCs w:val="20"/>
                  <w:shd w:val="clear" w:color="auto" w:fill="E1F7FF"/>
                </w:rPr>
                <w:id w:val="-348879407"/>
                <w:placeholder>
                  <w:docPart w:val="B5EFEB279DDD46BBA02675B2D9E54B85"/>
                </w:placeholder>
                <w:comboBox>
                  <w:listItem w:displayText="   Click here to select   " w:value="   Click here to select     "/>
                  <w:listItem w:displayText="New Order" w:value="New Order"/>
                  <w:listItem w:displayText="Modify Order" w:value="Modify Order"/>
                </w:comboBox>
              </w:sdtPr>
              <w:sdtEndPr>
                <w:rPr>
                  <w:rStyle w:val="List2"/>
                </w:rPr>
              </w:sdtEndPr>
              <w:sdtContent>
                <w:r w:rsidR="00354967">
                  <w:rPr>
                    <w:rStyle w:val="List2"/>
                    <w:sz w:val="20"/>
                    <w:szCs w:val="20"/>
                    <w:shd w:val="clear" w:color="auto" w:fill="E1F7FF"/>
                  </w:rPr>
                  <w:t>New Order</w:t>
                </w:r>
              </w:sdtContent>
            </w:sdt>
          </w:p>
        </w:tc>
      </w:tr>
      <w:tr w:rsidR="00F3506B" w:rsidRPr="00C3302B" w14:paraId="3B436D97" w14:textId="77777777" w:rsidTr="00B01017">
        <w:trPr>
          <w:cantSplit/>
          <w:trHeight w:val="432"/>
        </w:trPr>
        <w:tc>
          <w:tcPr>
            <w:tcW w:w="9738" w:type="dxa"/>
            <w:gridSpan w:val="9"/>
            <w:shd w:val="clear" w:color="auto" w:fill="E6E6E6"/>
            <w:vAlign w:val="center"/>
          </w:tcPr>
          <w:p w14:paraId="3B436D96" w14:textId="77777777" w:rsidR="00F3506B" w:rsidRPr="00C3302B" w:rsidRDefault="00F3506B" w:rsidP="00B01017">
            <w:pPr>
              <w:rPr>
                <w:b/>
                <w:sz w:val="20"/>
                <w:szCs w:val="20"/>
                <w:lang w:val="en-US"/>
              </w:rPr>
            </w:pPr>
            <w:r w:rsidRPr="00B01017">
              <w:rPr>
                <w:b/>
                <w:sz w:val="20"/>
                <w:szCs w:val="20"/>
              </w:rPr>
              <w:t>1. Ordering Customer Details</w:t>
            </w:r>
          </w:p>
        </w:tc>
      </w:tr>
      <w:tr w:rsidR="00F3506B" w:rsidRPr="00C3302B" w14:paraId="3B436D99" w14:textId="77777777" w:rsidTr="00C80F13">
        <w:trPr>
          <w:cantSplit/>
          <w:trHeight w:val="288"/>
        </w:trPr>
        <w:tc>
          <w:tcPr>
            <w:tcW w:w="9738" w:type="dxa"/>
            <w:gridSpan w:val="9"/>
            <w:shd w:val="clear" w:color="auto" w:fill="auto"/>
            <w:vAlign w:val="center"/>
          </w:tcPr>
          <w:p w14:paraId="3B436D98" w14:textId="42B19A91" w:rsidR="00F3506B" w:rsidRPr="00C3302B" w:rsidRDefault="00F3506B" w:rsidP="007E4C72">
            <w:pPr>
              <w:rPr>
                <w:sz w:val="20"/>
                <w:szCs w:val="20"/>
              </w:rPr>
            </w:pPr>
            <w:r w:rsidRPr="00C3302B">
              <w:rPr>
                <w:sz w:val="20"/>
                <w:szCs w:val="20"/>
              </w:rPr>
              <w:t xml:space="preserve">Company Name:  </w:t>
            </w:r>
            <w:sdt>
              <w:sdtPr>
                <w:rPr>
                  <w:sz w:val="20"/>
                  <w:szCs w:val="20"/>
                </w:rPr>
                <w:id w:val="-645359939"/>
                <w:placeholder>
                  <w:docPart w:val="14BFABD8D0F647BDAE73351853271F79"/>
                </w:placeholder>
                <w:showingPlcHdr/>
              </w:sdtPr>
              <w:sdtEndPr/>
              <w:sdtContent>
                <w:r w:rsidR="00490C2D" w:rsidRPr="00490C2D">
                  <w:rPr>
                    <w:rStyle w:val="List2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556647" w:rsidRPr="00C3302B" w14:paraId="3B436D9B" w14:textId="77777777" w:rsidTr="00D262A7">
        <w:trPr>
          <w:cantSplit/>
          <w:trHeight w:val="288"/>
        </w:trPr>
        <w:tc>
          <w:tcPr>
            <w:tcW w:w="9738" w:type="dxa"/>
            <w:gridSpan w:val="9"/>
            <w:shd w:val="clear" w:color="auto" w:fill="auto"/>
            <w:vAlign w:val="center"/>
          </w:tcPr>
          <w:p w14:paraId="3B436D9A" w14:textId="45FDEE17" w:rsidR="00556647" w:rsidRPr="00C3302B" w:rsidRDefault="00556647" w:rsidP="00F3506B">
            <w:pPr>
              <w:rPr>
                <w:sz w:val="20"/>
                <w:szCs w:val="20"/>
              </w:rPr>
            </w:pPr>
            <w:r w:rsidRPr="00C3302B">
              <w:rPr>
                <w:sz w:val="20"/>
                <w:szCs w:val="20"/>
              </w:rPr>
              <w:t>Oracle Customer Number</w:t>
            </w:r>
            <w:r>
              <w:rPr>
                <w:sz w:val="20"/>
                <w:szCs w:val="20"/>
              </w:rPr>
              <w:t xml:space="preserve"> </w:t>
            </w:r>
            <w:r w:rsidRPr="00C3302B">
              <w:rPr>
                <w:sz w:val="20"/>
                <w:szCs w:val="20"/>
              </w:rPr>
              <w:t>(OCN)</w:t>
            </w:r>
            <w:r>
              <w:rPr>
                <w:sz w:val="20"/>
                <w:szCs w:val="20"/>
              </w:rPr>
              <w:t xml:space="preserve">: </w:t>
            </w:r>
            <w:r w:rsidRPr="00C3302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05135567"/>
                <w:placeholder>
                  <w:docPart w:val="FBF1142AC13446B7AF0294634674837F"/>
                </w:placeholder>
              </w:sdtPr>
              <w:sdtEndPr/>
              <w:sdtContent>
                <w:r w:rsidR="00490C2D">
                  <w:t>XXXXXXXXX</w:t>
                </w:r>
              </w:sdtContent>
            </w:sdt>
          </w:p>
        </w:tc>
      </w:tr>
      <w:tr w:rsidR="00FC2788" w:rsidRPr="00C3302B" w14:paraId="3B436D9D" w14:textId="77777777" w:rsidTr="00D262A7">
        <w:trPr>
          <w:cantSplit/>
          <w:trHeight w:val="288"/>
        </w:trPr>
        <w:tc>
          <w:tcPr>
            <w:tcW w:w="9738" w:type="dxa"/>
            <w:gridSpan w:val="9"/>
            <w:shd w:val="clear" w:color="auto" w:fill="auto"/>
            <w:vAlign w:val="center"/>
          </w:tcPr>
          <w:p w14:paraId="3B436D9C" w14:textId="7C41F6CF" w:rsidR="00FC2788" w:rsidRPr="00C3302B" w:rsidRDefault="00FC2788" w:rsidP="00F3506B">
            <w:pPr>
              <w:rPr>
                <w:sz w:val="20"/>
                <w:szCs w:val="20"/>
              </w:rPr>
            </w:pPr>
            <w:r w:rsidRPr="00C3302B">
              <w:rPr>
                <w:sz w:val="20"/>
                <w:szCs w:val="20"/>
              </w:rPr>
              <w:t>Premise no.</w:t>
            </w:r>
            <w:r w:rsidR="00F40DDD">
              <w:rPr>
                <w:sz w:val="20"/>
                <w:szCs w:val="20"/>
              </w:rPr>
              <w:t xml:space="preserve"> &amp; </w:t>
            </w:r>
            <w:r>
              <w:rPr>
                <w:sz w:val="20"/>
                <w:szCs w:val="20"/>
              </w:rPr>
              <w:t>Street</w:t>
            </w:r>
            <w:r w:rsidRPr="00C3302B"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1189865266"/>
                <w:placeholder>
                  <w:docPart w:val="DA79253E87D14DEABEC178C3540EF837"/>
                </w:placeholder>
                <w:showingPlcHdr/>
              </w:sdtPr>
              <w:sdtEndPr/>
              <w:sdtContent>
                <w:r w:rsidR="00490C2D" w:rsidRPr="00490C2D">
                  <w:rPr>
                    <w:rStyle w:val="List2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BC5024" w:rsidRPr="00C3302B" w14:paraId="3B436DA0" w14:textId="77777777" w:rsidTr="00B91758">
        <w:trPr>
          <w:cantSplit/>
          <w:trHeight w:val="288"/>
        </w:trPr>
        <w:tc>
          <w:tcPr>
            <w:tcW w:w="4869" w:type="dxa"/>
            <w:gridSpan w:val="6"/>
            <w:shd w:val="clear" w:color="auto" w:fill="auto"/>
            <w:vAlign w:val="center"/>
          </w:tcPr>
          <w:p w14:paraId="3B436D9E" w14:textId="5BD4D0EF" w:rsidR="00BC5024" w:rsidRPr="00C3302B" w:rsidRDefault="00F40DDD" w:rsidP="00F3506B">
            <w:pPr>
              <w:rPr>
                <w:sz w:val="20"/>
                <w:szCs w:val="20"/>
              </w:rPr>
            </w:pPr>
            <w:r w:rsidRPr="00C3302B">
              <w:rPr>
                <w:sz w:val="20"/>
                <w:szCs w:val="20"/>
              </w:rPr>
              <w:t>City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03999289"/>
                <w:placeholder>
                  <w:docPart w:val="E0DD12674DB946FFA421FF7545585E91"/>
                </w:placeholder>
                <w:showingPlcHdr/>
              </w:sdtPr>
              <w:sdtEndPr/>
              <w:sdtContent>
                <w:r w:rsidR="00490C2D" w:rsidRPr="00490C2D">
                  <w:rPr>
                    <w:rStyle w:val="List2"/>
                    <w:rFonts w:eastAsiaTheme="minorHAnsi"/>
                  </w:rPr>
                  <w:t>Click here to enter text.</w:t>
                </w:r>
              </w:sdtContent>
            </w:sdt>
            <w:r w:rsidRPr="00C3302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869" w:type="dxa"/>
            <w:gridSpan w:val="3"/>
            <w:shd w:val="clear" w:color="auto" w:fill="auto"/>
            <w:vAlign w:val="center"/>
          </w:tcPr>
          <w:p w14:paraId="3B436D9F" w14:textId="4F62B69D" w:rsidR="00BC5024" w:rsidRPr="00C3302B" w:rsidRDefault="00F40DDD" w:rsidP="00F40DDD">
            <w:pPr>
              <w:rPr>
                <w:sz w:val="20"/>
                <w:szCs w:val="20"/>
              </w:rPr>
            </w:pPr>
            <w:r w:rsidRPr="00C3302B">
              <w:rPr>
                <w:sz w:val="20"/>
                <w:szCs w:val="20"/>
              </w:rPr>
              <w:t xml:space="preserve">Post Code:  </w:t>
            </w:r>
            <w:sdt>
              <w:sdtPr>
                <w:rPr>
                  <w:sz w:val="20"/>
                  <w:szCs w:val="20"/>
                </w:rPr>
                <w:id w:val="1859858504"/>
                <w:placeholder>
                  <w:docPart w:val="F8507552E73244A185CDF8812C09E3B0"/>
                </w:placeholder>
                <w:showingPlcHdr/>
              </w:sdtPr>
              <w:sdtEndPr/>
              <w:sdtContent>
                <w:r w:rsidR="00490C2D" w:rsidRPr="00490C2D">
                  <w:rPr>
                    <w:rStyle w:val="List2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556647" w:rsidRPr="00C3302B" w14:paraId="3B436DA2" w14:textId="77777777" w:rsidTr="00FA3416">
        <w:trPr>
          <w:cantSplit/>
          <w:trHeight w:val="288"/>
        </w:trPr>
        <w:tc>
          <w:tcPr>
            <w:tcW w:w="9738" w:type="dxa"/>
            <w:gridSpan w:val="9"/>
            <w:shd w:val="clear" w:color="auto" w:fill="auto"/>
            <w:vAlign w:val="center"/>
          </w:tcPr>
          <w:p w14:paraId="3B436DA1" w14:textId="19412025" w:rsidR="00556647" w:rsidRPr="00C3302B" w:rsidRDefault="00556647" w:rsidP="00F35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ry: </w:t>
            </w:r>
            <w:r>
              <w:rPr>
                <w:rStyle w:val="List2"/>
                <w:sz w:val="20"/>
                <w:szCs w:val="20"/>
                <w:shd w:val="clear" w:color="auto" w:fill="E1F7FF"/>
              </w:rPr>
              <w:t xml:space="preserve"> </w:t>
            </w:r>
            <w:sdt>
              <w:sdtPr>
                <w:rPr>
                  <w:rStyle w:val="List2"/>
                  <w:sz w:val="20"/>
                  <w:szCs w:val="20"/>
                  <w:shd w:val="clear" w:color="auto" w:fill="E1F7FF"/>
                </w:rPr>
                <w:id w:val="-135111008"/>
                <w:placeholder>
                  <w:docPart w:val="C51545A2AEE54DDD8D837EF3E6B23C18"/>
                </w:placeholder>
                <w:comboBox>
                  <w:listItem w:displayText="   Click here to select   " w:value="   Click here to select     "/>
                  <w:listItem w:displayText="Austria" w:value="Austria"/>
                  <w:listItem w:displayText="Belgium" w:value="Belgium"/>
                  <w:listItem w:displayText="Denmark" w:value="Denmark"/>
                  <w:listItem w:displayText="France" w:value="France"/>
                  <w:listItem w:displayText="Germany" w:value="Germany"/>
                  <w:listItem w:displayText="Ireland" w:value="Ireland"/>
                  <w:listItem w:displayText="Italy" w:value="Italy"/>
                  <w:listItem w:displayText="Netherlands" w:value="Netherlands"/>
                  <w:listItem w:displayText="Portugal" w:value="Portugal"/>
                  <w:listItem w:displayText="Spain" w:value="Spain"/>
                  <w:listItem w:displayText="Sweden" w:value="Sweden"/>
                  <w:listItem w:displayText="Switzerland" w:value="Switzerland"/>
                  <w:listItem w:displayText="UK" w:value="UK"/>
                </w:comboBox>
              </w:sdtPr>
              <w:sdtEndPr>
                <w:rPr>
                  <w:rStyle w:val="List2"/>
                </w:rPr>
              </w:sdtEndPr>
              <w:sdtContent>
                <w:r w:rsidR="00354967">
                  <w:rPr>
                    <w:rStyle w:val="List2"/>
                    <w:sz w:val="20"/>
                    <w:szCs w:val="20"/>
                    <w:shd w:val="clear" w:color="auto" w:fill="E1F7FF"/>
                  </w:rPr>
                  <w:t>France</w:t>
                </w:r>
              </w:sdtContent>
            </w:sdt>
          </w:p>
        </w:tc>
      </w:tr>
      <w:tr w:rsidR="000529AC" w:rsidRPr="00C3302B" w14:paraId="3B436DA4" w14:textId="77777777" w:rsidTr="00BC5024">
        <w:trPr>
          <w:cantSplit/>
          <w:trHeight w:val="87"/>
        </w:trPr>
        <w:tc>
          <w:tcPr>
            <w:tcW w:w="9738" w:type="dxa"/>
            <w:gridSpan w:val="9"/>
            <w:shd w:val="clear" w:color="auto" w:fill="F2F2F2" w:themeFill="background1" w:themeFillShade="F2"/>
            <w:vAlign w:val="center"/>
          </w:tcPr>
          <w:p w14:paraId="3B436DA3" w14:textId="77777777" w:rsidR="000529AC" w:rsidRPr="000529AC" w:rsidRDefault="000529AC" w:rsidP="000529AC">
            <w:pPr>
              <w:rPr>
                <w:b/>
                <w:sz w:val="20"/>
                <w:szCs w:val="20"/>
              </w:rPr>
            </w:pPr>
            <w:r w:rsidRPr="000529AC">
              <w:rPr>
                <w:b/>
                <w:sz w:val="20"/>
                <w:szCs w:val="20"/>
              </w:rPr>
              <w:t>Contact Details</w:t>
            </w:r>
          </w:p>
        </w:tc>
      </w:tr>
      <w:tr w:rsidR="00F3506B" w:rsidRPr="00C3302B" w14:paraId="3B436DA6" w14:textId="77777777" w:rsidTr="00C80F13">
        <w:trPr>
          <w:cantSplit/>
          <w:trHeight w:val="288"/>
        </w:trPr>
        <w:tc>
          <w:tcPr>
            <w:tcW w:w="9738" w:type="dxa"/>
            <w:gridSpan w:val="9"/>
            <w:shd w:val="clear" w:color="auto" w:fill="auto"/>
            <w:vAlign w:val="center"/>
          </w:tcPr>
          <w:p w14:paraId="3B436DA5" w14:textId="7D0858FA" w:rsidR="00F3506B" w:rsidRPr="00C3302B" w:rsidRDefault="000529AC" w:rsidP="00F35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  <w:r w:rsidR="00F3506B">
              <w:rPr>
                <w:sz w:val="20"/>
                <w:szCs w:val="20"/>
              </w:rPr>
              <w:t xml:space="preserve">: </w:t>
            </w:r>
            <w:r w:rsidR="00F3506B">
              <w:rPr>
                <w:rStyle w:val="List2"/>
                <w:sz w:val="20"/>
                <w:szCs w:val="20"/>
                <w:shd w:val="clear" w:color="auto" w:fill="E1F7FF"/>
              </w:rPr>
              <w:t xml:space="preserve"> </w:t>
            </w:r>
            <w:sdt>
              <w:sdtPr>
                <w:rPr>
                  <w:rStyle w:val="List2"/>
                  <w:sz w:val="20"/>
                  <w:szCs w:val="20"/>
                  <w:shd w:val="clear" w:color="auto" w:fill="E1F7FF"/>
                </w:rPr>
                <w:id w:val="-711418635"/>
                <w:placeholder>
                  <w:docPart w:val="BEC81EACF3E34A1C9739A9FC95FF95B6"/>
                </w:placeholder>
                <w:comboBox>
                  <w:listItem w:displayText="   Click here to select   " w:value="   Click here to select     "/>
                  <w:listItem w:displayText="Ms" w:value="Ms"/>
                  <w:listItem w:displayText="Mr" w:value="Mr"/>
                </w:comboBox>
              </w:sdtPr>
              <w:sdtEndPr>
                <w:rPr>
                  <w:rStyle w:val="List2"/>
                </w:rPr>
              </w:sdtEndPr>
              <w:sdtContent>
                <w:r w:rsidR="00490C2D">
                  <w:rPr>
                    <w:rStyle w:val="List2"/>
                    <w:sz w:val="20"/>
                    <w:szCs w:val="20"/>
                    <w:shd w:val="clear" w:color="auto" w:fill="E1F7FF"/>
                  </w:rPr>
                  <w:t xml:space="preserve">   Click here to select   </w:t>
                </w:r>
              </w:sdtContent>
            </w:sdt>
          </w:p>
        </w:tc>
      </w:tr>
      <w:tr w:rsidR="00F3506B" w:rsidRPr="00C3302B" w14:paraId="3B436DA9" w14:textId="77777777" w:rsidTr="00C80F13">
        <w:trPr>
          <w:cantSplit/>
          <w:trHeight w:val="288"/>
        </w:trPr>
        <w:tc>
          <w:tcPr>
            <w:tcW w:w="3618" w:type="dxa"/>
            <w:gridSpan w:val="5"/>
            <w:shd w:val="clear" w:color="auto" w:fill="auto"/>
            <w:vAlign w:val="center"/>
          </w:tcPr>
          <w:p w14:paraId="3B436DA7" w14:textId="2F93F917" w:rsidR="00F3506B" w:rsidRPr="00C3302B" w:rsidRDefault="00F3506B" w:rsidP="00F3506B">
            <w:pPr>
              <w:rPr>
                <w:sz w:val="20"/>
                <w:szCs w:val="20"/>
              </w:rPr>
            </w:pPr>
            <w:r w:rsidRPr="00C3302B">
              <w:rPr>
                <w:sz w:val="20"/>
                <w:szCs w:val="20"/>
              </w:rPr>
              <w:t xml:space="preserve">First Name:  </w:t>
            </w:r>
            <w:sdt>
              <w:sdtPr>
                <w:rPr>
                  <w:sz w:val="20"/>
                  <w:szCs w:val="20"/>
                </w:rPr>
                <w:id w:val="-1755584209"/>
                <w:placeholder>
                  <w:docPart w:val="B8A60A5F153640F1AB2BCE37835A53D9"/>
                </w:placeholder>
                <w:showingPlcHdr/>
              </w:sdtPr>
              <w:sdtEndPr/>
              <w:sdtContent>
                <w:r w:rsidR="00490C2D" w:rsidRPr="00490C2D">
                  <w:rPr>
                    <w:rStyle w:val="List2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6120" w:type="dxa"/>
            <w:gridSpan w:val="4"/>
            <w:shd w:val="clear" w:color="auto" w:fill="auto"/>
            <w:vAlign w:val="center"/>
          </w:tcPr>
          <w:p w14:paraId="3B436DA8" w14:textId="1FD3999C" w:rsidR="00F3506B" w:rsidRPr="00C3302B" w:rsidRDefault="00F3506B" w:rsidP="00F3506B">
            <w:pPr>
              <w:rPr>
                <w:sz w:val="20"/>
                <w:szCs w:val="20"/>
              </w:rPr>
            </w:pPr>
            <w:r w:rsidRPr="00C3302B">
              <w:rPr>
                <w:sz w:val="20"/>
                <w:szCs w:val="20"/>
              </w:rPr>
              <w:t xml:space="preserve">Last Name:  </w:t>
            </w:r>
            <w:sdt>
              <w:sdtPr>
                <w:rPr>
                  <w:sz w:val="20"/>
                  <w:szCs w:val="20"/>
                </w:rPr>
                <w:id w:val="2138062272"/>
                <w:placeholder>
                  <w:docPart w:val="EFD078A409944D7AA9EBDBDFA28BF689"/>
                </w:placeholder>
                <w:showingPlcHdr/>
              </w:sdtPr>
              <w:sdtEndPr/>
              <w:sdtContent>
                <w:r w:rsidR="00490C2D" w:rsidRPr="00490C2D">
                  <w:rPr>
                    <w:rStyle w:val="List2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F3506B" w:rsidRPr="00C3302B" w14:paraId="3B436DAC" w14:textId="77777777" w:rsidTr="00C80F13">
        <w:trPr>
          <w:cantSplit/>
          <w:trHeight w:val="288"/>
        </w:trPr>
        <w:tc>
          <w:tcPr>
            <w:tcW w:w="3618" w:type="dxa"/>
            <w:gridSpan w:val="5"/>
            <w:shd w:val="clear" w:color="auto" w:fill="auto"/>
            <w:vAlign w:val="center"/>
          </w:tcPr>
          <w:p w14:paraId="3B436DAA" w14:textId="5C964DF1" w:rsidR="00F3506B" w:rsidRPr="00C3302B" w:rsidRDefault="00F3506B" w:rsidP="00F3506B">
            <w:pPr>
              <w:rPr>
                <w:sz w:val="20"/>
                <w:szCs w:val="20"/>
              </w:rPr>
            </w:pPr>
            <w:r w:rsidRPr="00C3302B">
              <w:rPr>
                <w:sz w:val="20"/>
                <w:szCs w:val="20"/>
              </w:rPr>
              <w:t xml:space="preserve">Telephone:  </w:t>
            </w:r>
            <w:sdt>
              <w:sdtPr>
                <w:rPr>
                  <w:sz w:val="20"/>
                  <w:szCs w:val="20"/>
                </w:rPr>
                <w:id w:val="-1427117772"/>
                <w:placeholder>
                  <w:docPart w:val="672924B47742463D93931C5D75DE6CEE"/>
                </w:placeholder>
              </w:sdtPr>
              <w:sdtEndPr/>
              <w:sdtContent>
                <w:r w:rsidR="002C3050">
                  <w:t>+</w:t>
                </w:r>
                <w:r w:rsidR="002C3050" w:rsidRPr="002C3050">
                  <w:t>33</w:t>
                </w:r>
                <w:r w:rsidR="00490C2D">
                  <w:t>XXXXXXXXX</w:t>
                </w:r>
              </w:sdtContent>
            </w:sdt>
          </w:p>
        </w:tc>
        <w:tc>
          <w:tcPr>
            <w:tcW w:w="6120" w:type="dxa"/>
            <w:gridSpan w:val="4"/>
            <w:shd w:val="clear" w:color="auto" w:fill="auto"/>
            <w:vAlign w:val="center"/>
          </w:tcPr>
          <w:p w14:paraId="3B436DAB" w14:textId="77777777" w:rsidR="00F3506B" w:rsidRPr="00C3302B" w:rsidRDefault="00F3506B" w:rsidP="00F3506B">
            <w:pPr>
              <w:rPr>
                <w:sz w:val="20"/>
                <w:szCs w:val="20"/>
              </w:rPr>
            </w:pPr>
            <w:r w:rsidRPr="00C3302B">
              <w:rPr>
                <w:sz w:val="20"/>
                <w:szCs w:val="20"/>
              </w:rPr>
              <w:t xml:space="preserve">Fax Number:  </w:t>
            </w:r>
            <w:sdt>
              <w:sdtPr>
                <w:rPr>
                  <w:sz w:val="20"/>
                  <w:szCs w:val="20"/>
                </w:rPr>
                <w:id w:val="-138961911"/>
                <w:placeholder>
                  <w:docPart w:val="526E89D3FEFF4665BF84EBC7EA749E6D"/>
                </w:placeholder>
                <w:showingPlcHdr/>
              </w:sdtPr>
              <w:sdtEndPr/>
              <w:sdtContent>
                <w:r w:rsidRPr="00C3302B">
                  <w:rPr>
                    <w:rStyle w:val="List2"/>
                    <w:rFonts w:eastAsiaTheme="minorHAnsi"/>
                    <w:color w:val="BFBFBF" w:themeColor="background1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3506B" w:rsidRPr="00C3302B" w14:paraId="3B436DAE" w14:textId="77777777" w:rsidTr="00C80F13">
        <w:trPr>
          <w:cantSplit/>
          <w:trHeight w:val="288"/>
        </w:trPr>
        <w:tc>
          <w:tcPr>
            <w:tcW w:w="9738" w:type="dxa"/>
            <w:gridSpan w:val="9"/>
            <w:shd w:val="clear" w:color="auto" w:fill="auto"/>
            <w:vAlign w:val="center"/>
          </w:tcPr>
          <w:p w14:paraId="3B436DAD" w14:textId="5EE9214A" w:rsidR="00F3506B" w:rsidRPr="00C3302B" w:rsidRDefault="00F3506B" w:rsidP="00F3506B">
            <w:pPr>
              <w:rPr>
                <w:sz w:val="20"/>
                <w:szCs w:val="20"/>
              </w:rPr>
            </w:pPr>
            <w:r w:rsidRPr="00C3302B">
              <w:rPr>
                <w:sz w:val="20"/>
                <w:szCs w:val="20"/>
              </w:rPr>
              <w:t xml:space="preserve">Email:  </w:t>
            </w:r>
            <w:sdt>
              <w:sdtPr>
                <w:rPr>
                  <w:sz w:val="20"/>
                  <w:szCs w:val="20"/>
                </w:rPr>
                <w:id w:val="-1720116130"/>
                <w:placeholder>
                  <w:docPart w:val="BB32A2E40A4A4BB8BAFAB7B9D21C00F7"/>
                </w:placeholder>
              </w:sdtPr>
              <w:sdtEndPr/>
              <w:sdtContent>
                <w:r w:rsidR="002C3050">
                  <w:rPr>
                    <w:sz w:val="20"/>
                    <w:szCs w:val="20"/>
                  </w:rPr>
                  <w:t xml:space="preserve"> </w:t>
                </w:r>
                <w:sdt>
                  <w:sdtPr>
                    <w:id w:val="-1646498711"/>
                    <w:placeholder>
                      <w:docPart w:val="61A51DB84B044735A2D0D83566A19E35"/>
                    </w:placeholder>
                    <w:showingPlcHdr/>
                  </w:sdtPr>
                  <w:sdtEndPr/>
                  <w:sdtContent>
                    <w:r w:rsidR="00490C2D" w:rsidRPr="00490C2D">
                      <w:rPr>
                        <w:rStyle w:val="List2"/>
                        <w:rFonts w:eastAsiaTheme="minorHAnsi"/>
                      </w:rPr>
                      <w:t>Click here to enter text.</w:t>
                    </w:r>
                  </w:sdtContent>
                </w:sdt>
                <w:r w:rsidR="002C3050" w:rsidRPr="002C3050">
                  <w:t xml:space="preserve"> </w:t>
                </w:r>
              </w:sdtContent>
            </w:sdt>
          </w:p>
        </w:tc>
      </w:tr>
      <w:tr w:rsidR="00F3506B" w:rsidRPr="00C3302B" w14:paraId="3B436DB0" w14:textId="77777777" w:rsidTr="00B01017">
        <w:trPr>
          <w:cantSplit/>
          <w:trHeight w:val="432"/>
        </w:trPr>
        <w:tc>
          <w:tcPr>
            <w:tcW w:w="9738" w:type="dxa"/>
            <w:gridSpan w:val="9"/>
            <w:shd w:val="clear" w:color="auto" w:fill="E6E6E6"/>
            <w:vAlign w:val="center"/>
          </w:tcPr>
          <w:p w14:paraId="3B436DAF" w14:textId="77777777" w:rsidR="00F3506B" w:rsidRPr="00C3302B" w:rsidRDefault="00F3506B" w:rsidP="00B01017">
            <w:pPr>
              <w:rPr>
                <w:b/>
                <w:sz w:val="20"/>
                <w:szCs w:val="20"/>
                <w:lang w:val="en-US"/>
              </w:rPr>
            </w:pPr>
            <w:r w:rsidRPr="00B01017">
              <w:rPr>
                <w:b/>
                <w:sz w:val="20"/>
                <w:szCs w:val="20"/>
              </w:rPr>
              <w:t xml:space="preserve">2. </w:t>
            </w:r>
            <w:r w:rsidR="00EE029F" w:rsidRPr="00EE029F">
              <w:rPr>
                <w:b/>
                <w:sz w:val="20"/>
                <w:szCs w:val="20"/>
              </w:rPr>
              <w:t>Invoice Types</w:t>
            </w:r>
          </w:p>
        </w:tc>
      </w:tr>
      <w:tr w:rsidR="00F3506B" w:rsidRPr="00C3302B" w14:paraId="3B436DB2" w14:textId="77777777" w:rsidTr="00C80F13">
        <w:trPr>
          <w:cantSplit/>
          <w:trHeight w:val="288"/>
        </w:trPr>
        <w:sdt>
          <w:sdtPr>
            <w:rPr>
              <w:rStyle w:val="List2"/>
              <w:sz w:val="20"/>
              <w:szCs w:val="20"/>
              <w:shd w:val="clear" w:color="auto" w:fill="E1F7FF"/>
            </w:rPr>
            <w:id w:val="-498038918"/>
            <w:lock w:val="sdtLocked"/>
            <w:placeholder>
              <w:docPart w:val="87F588681FBE485789ACF5DACE1AC965"/>
            </w:placeholder>
            <w:dropDownList>
              <w:listItem w:displayText="  Click here to select from the following options          " w:value="  Click here to select from the following options          "/>
              <w:listItem w:displayText="The invoices will be delivered for all customer Billing Contract Numbers under the customer OCN ( as entered in section 1 above) via the delivery channel chosen by the customer" w:value="The invoices will be delivered for all customer Billing Contract Numbers under the customer OCN ( as entered in section 1 above) via the delivery channel chosen by the customer"/>
              <w:listItem w:displayText="The invoices will be delivered to the following Billing Contract Number(s) via the delivery channel chosen by the customer" w:value="The invoices will be delivered to the following Billing Contract Number(s) via the delivery channel chosen by the customer"/>
            </w:dropDownList>
          </w:sdtPr>
          <w:sdtEndPr>
            <w:rPr>
              <w:rStyle w:val="List2"/>
            </w:rPr>
          </w:sdtEndPr>
          <w:sdtContent>
            <w:tc>
              <w:tcPr>
                <w:tcW w:w="9738" w:type="dxa"/>
                <w:gridSpan w:val="9"/>
                <w:shd w:val="clear" w:color="auto" w:fill="auto"/>
                <w:vAlign w:val="center"/>
              </w:tcPr>
              <w:p w14:paraId="3B436DB1" w14:textId="7F2ED89E" w:rsidR="00F3506B" w:rsidRPr="00C3302B" w:rsidRDefault="00345FB9" w:rsidP="00F3506B">
                <w:pPr>
                  <w:rPr>
                    <w:rStyle w:val="List2"/>
                    <w:sz w:val="20"/>
                    <w:szCs w:val="20"/>
                  </w:rPr>
                </w:pPr>
                <w:r>
                  <w:rPr>
                    <w:rStyle w:val="List2"/>
                    <w:sz w:val="20"/>
                    <w:szCs w:val="20"/>
                    <w:shd w:val="clear" w:color="auto" w:fill="E1F7FF"/>
                  </w:rPr>
                  <w:t>The invoices will be delivered for all customer Billing Contract Numbers under the customer OCN ( as entered in section 1 above) via the delivery channel chosen by the customer</w:t>
                </w:r>
              </w:p>
            </w:tc>
          </w:sdtContent>
        </w:sdt>
      </w:tr>
      <w:tr w:rsidR="00F3506B" w:rsidRPr="00C3302B" w14:paraId="3B436DB5" w14:textId="77777777" w:rsidTr="00C80F13">
        <w:trPr>
          <w:cantSplit/>
          <w:trHeight w:val="288"/>
        </w:trPr>
        <w:tc>
          <w:tcPr>
            <w:tcW w:w="3078" w:type="dxa"/>
            <w:gridSpan w:val="3"/>
            <w:shd w:val="clear" w:color="auto" w:fill="auto"/>
            <w:vAlign w:val="center"/>
          </w:tcPr>
          <w:p w14:paraId="3B436DB3" w14:textId="77777777" w:rsidR="00F3506B" w:rsidRPr="00C3302B" w:rsidRDefault="00F3506B" w:rsidP="00F3506B">
            <w:pPr>
              <w:rPr>
                <w:sz w:val="20"/>
                <w:szCs w:val="20"/>
              </w:rPr>
            </w:pPr>
            <w:r w:rsidRPr="00C3302B">
              <w:rPr>
                <w:sz w:val="20"/>
                <w:szCs w:val="20"/>
              </w:rPr>
              <w:t xml:space="preserve">Billing </w:t>
            </w:r>
            <w:proofErr w:type="gramStart"/>
            <w:r w:rsidRPr="00C3302B">
              <w:rPr>
                <w:sz w:val="20"/>
                <w:szCs w:val="20"/>
              </w:rPr>
              <w:t>Contract</w:t>
            </w:r>
            <w:r w:rsidR="00FF16B9">
              <w:rPr>
                <w:sz w:val="20"/>
                <w:szCs w:val="20"/>
              </w:rPr>
              <w:t xml:space="preserve"> </w:t>
            </w:r>
            <w:r w:rsidRPr="00C3302B">
              <w:rPr>
                <w:sz w:val="20"/>
                <w:szCs w:val="20"/>
              </w:rPr>
              <w:t xml:space="preserve"> Number</w:t>
            </w:r>
            <w:proofErr w:type="gramEnd"/>
            <w:r>
              <w:rPr>
                <w:sz w:val="20"/>
                <w:szCs w:val="20"/>
              </w:rPr>
              <w:t xml:space="preserve"> (BCN)</w:t>
            </w:r>
            <w:r w:rsidRPr="00C3302B">
              <w:rPr>
                <w:sz w:val="20"/>
                <w:szCs w:val="20"/>
              </w:rPr>
              <w:t>: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14:paraId="3B436DB4" w14:textId="5F4A12C3" w:rsidR="00F3506B" w:rsidRPr="00C3302B" w:rsidRDefault="00490C2D" w:rsidP="00F3506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5632664"/>
                <w:placeholder>
                  <w:docPart w:val="071F8D0B30B049FFA20E6111544F7C38"/>
                </w:placeholder>
              </w:sdtPr>
              <w:sdtEndPr/>
              <w:sdtContent>
                <w:r>
                  <w:t>XXXXXX</w:t>
                </w:r>
              </w:sdtContent>
            </w:sdt>
          </w:p>
        </w:tc>
      </w:tr>
      <w:tr w:rsidR="00F3506B" w:rsidRPr="00C3302B" w14:paraId="3B436DB8" w14:textId="77777777" w:rsidTr="00C80F13">
        <w:trPr>
          <w:cantSplit/>
          <w:trHeight w:val="288"/>
        </w:trPr>
        <w:tc>
          <w:tcPr>
            <w:tcW w:w="3078" w:type="dxa"/>
            <w:gridSpan w:val="3"/>
            <w:shd w:val="clear" w:color="auto" w:fill="auto"/>
            <w:vAlign w:val="center"/>
          </w:tcPr>
          <w:p w14:paraId="3B436DB6" w14:textId="77777777" w:rsidR="00FF16B9" w:rsidRPr="00C3302B" w:rsidRDefault="00FF16B9" w:rsidP="00FF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N </w:t>
            </w:r>
            <w:r w:rsidR="00BE00E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2</w:t>
            </w:r>
            <w:r w:rsidR="00BE00EB">
              <w:rPr>
                <w:sz w:val="20"/>
                <w:szCs w:val="20"/>
              </w:rPr>
              <w:t xml:space="preserve"> (Optional)</w:t>
            </w:r>
            <w:r w:rsidR="00D17C42">
              <w:rPr>
                <w:sz w:val="20"/>
                <w:szCs w:val="20"/>
              </w:rPr>
              <w:t>: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14:paraId="3B436DB7" w14:textId="29247396" w:rsidR="00F3506B" w:rsidRDefault="00490C2D" w:rsidP="00F3506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0463088"/>
                <w:placeholder>
                  <w:docPart w:val="ACCD51162EEE4E4C879B3DF89AC6EE87"/>
                </w:placeholder>
                <w:showingPlcHdr/>
              </w:sdtPr>
              <w:sdtEndPr/>
              <w:sdtContent>
                <w:r w:rsidRPr="00490C2D">
                  <w:rPr>
                    <w:rStyle w:val="List2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F3506B" w:rsidRPr="00C3302B" w14:paraId="3B436DBB" w14:textId="77777777" w:rsidTr="00C80F13">
        <w:trPr>
          <w:cantSplit/>
          <w:trHeight w:val="288"/>
        </w:trPr>
        <w:tc>
          <w:tcPr>
            <w:tcW w:w="3078" w:type="dxa"/>
            <w:gridSpan w:val="3"/>
            <w:shd w:val="clear" w:color="auto" w:fill="auto"/>
            <w:vAlign w:val="center"/>
          </w:tcPr>
          <w:p w14:paraId="3B436DB9" w14:textId="77777777" w:rsidR="00F3506B" w:rsidRPr="00C3302B" w:rsidRDefault="00FF16B9" w:rsidP="006C6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N</w:t>
            </w:r>
            <w:r w:rsidR="0066143F">
              <w:rPr>
                <w:sz w:val="20"/>
                <w:szCs w:val="20"/>
              </w:rPr>
              <w:t xml:space="preserve"> – </w:t>
            </w:r>
            <w:r w:rsidR="006C65FC">
              <w:rPr>
                <w:sz w:val="20"/>
                <w:szCs w:val="20"/>
              </w:rPr>
              <w:t>3</w:t>
            </w:r>
            <w:r w:rsidR="00BE00EB">
              <w:rPr>
                <w:sz w:val="20"/>
                <w:szCs w:val="20"/>
              </w:rPr>
              <w:t xml:space="preserve"> (Optional)</w:t>
            </w:r>
            <w:r w:rsidR="00D17C42">
              <w:rPr>
                <w:sz w:val="20"/>
                <w:szCs w:val="20"/>
              </w:rPr>
              <w:t>: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14:paraId="3B436DBA" w14:textId="77777777" w:rsidR="00F3506B" w:rsidRDefault="00490C2D" w:rsidP="00F3506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7734771"/>
                <w:placeholder>
                  <w:docPart w:val="8796349281064FD3A7FCC293B46DFCCA"/>
                </w:placeholder>
                <w:showingPlcHdr/>
              </w:sdtPr>
              <w:sdtEndPr/>
              <w:sdtContent>
                <w:r w:rsidR="00F3506B" w:rsidRPr="00C3302B">
                  <w:rPr>
                    <w:rStyle w:val="List2"/>
                    <w:rFonts w:eastAsiaTheme="minorHAnsi"/>
                    <w:color w:val="BFBFBF" w:themeColor="background1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3506B" w:rsidRPr="00C3302B" w14:paraId="3B436DBE" w14:textId="77777777" w:rsidTr="00C80F13">
        <w:trPr>
          <w:cantSplit/>
          <w:trHeight w:val="288"/>
        </w:trPr>
        <w:tc>
          <w:tcPr>
            <w:tcW w:w="3078" w:type="dxa"/>
            <w:gridSpan w:val="3"/>
            <w:shd w:val="clear" w:color="auto" w:fill="auto"/>
            <w:vAlign w:val="center"/>
          </w:tcPr>
          <w:p w14:paraId="3B436DBC" w14:textId="77777777" w:rsidR="00F3506B" w:rsidRPr="00C3302B" w:rsidRDefault="006C65FC" w:rsidP="00F35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N</w:t>
            </w:r>
            <w:r w:rsidR="0066143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4</w:t>
            </w:r>
            <w:r w:rsidR="00BE00EB">
              <w:rPr>
                <w:sz w:val="20"/>
                <w:szCs w:val="20"/>
              </w:rPr>
              <w:t xml:space="preserve"> (Optional)</w:t>
            </w:r>
            <w:r w:rsidR="00D17C42">
              <w:rPr>
                <w:sz w:val="20"/>
                <w:szCs w:val="20"/>
              </w:rPr>
              <w:t>: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14:paraId="3B436DBD" w14:textId="77777777" w:rsidR="00F3506B" w:rsidRDefault="00490C2D" w:rsidP="00F3506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22517990"/>
                <w:placeholder>
                  <w:docPart w:val="950BB08C17DC44C19CF35D100197FED2"/>
                </w:placeholder>
                <w:showingPlcHdr/>
              </w:sdtPr>
              <w:sdtEndPr/>
              <w:sdtContent>
                <w:r w:rsidR="00F3506B" w:rsidRPr="00C3302B">
                  <w:rPr>
                    <w:rStyle w:val="List2"/>
                    <w:rFonts w:eastAsiaTheme="minorHAnsi"/>
                    <w:color w:val="BFBFBF" w:themeColor="background1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3506B" w:rsidRPr="00C3302B" w14:paraId="3B436DC0" w14:textId="77777777" w:rsidTr="00B01017">
        <w:trPr>
          <w:cantSplit/>
          <w:trHeight w:val="432"/>
        </w:trPr>
        <w:tc>
          <w:tcPr>
            <w:tcW w:w="9738" w:type="dxa"/>
            <w:gridSpan w:val="9"/>
            <w:shd w:val="clear" w:color="auto" w:fill="E6E6E6"/>
            <w:vAlign w:val="center"/>
          </w:tcPr>
          <w:p w14:paraId="3B436DBF" w14:textId="77777777" w:rsidR="00F3506B" w:rsidRPr="00B01017" w:rsidRDefault="00F3506B" w:rsidP="00B01017">
            <w:pPr>
              <w:rPr>
                <w:b/>
                <w:sz w:val="20"/>
                <w:szCs w:val="20"/>
              </w:rPr>
            </w:pPr>
            <w:r w:rsidRPr="00B01017">
              <w:rPr>
                <w:b/>
                <w:sz w:val="20"/>
                <w:szCs w:val="20"/>
              </w:rPr>
              <w:t>3. Delivery Channel</w:t>
            </w:r>
          </w:p>
        </w:tc>
      </w:tr>
      <w:tr w:rsidR="00F3506B" w:rsidRPr="00C3302B" w14:paraId="3B436DC2" w14:textId="77777777" w:rsidTr="00C80F13">
        <w:trPr>
          <w:cantSplit/>
          <w:trHeight w:val="288"/>
        </w:trPr>
        <w:sdt>
          <w:sdtPr>
            <w:rPr>
              <w:rStyle w:val="List2"/>
              <w:sz w:val="20"/>
              <w:szCs w:val="20"/>
              <w:shd w:val="clear" w:color="auto" w:fill="E1F7FF"/>
            </w:rPr>
            <w:id w:val="-1230147781"/>
            <w:placeholder>
              <w:docPart w:val="78CDEBA5340142608858FC821C8AC4FB"/>
            </w:placeholder>
            <w:dropDownList>
              <w:listItem w:displayText="  Click here to select from the following options          " w:value="  Click here to select from the following options          "/>
              <w:listItem w:displayText="Edifact 99B via X400" w:value="Edifact 99B via X400"/>
              <w:listItem w:displayText="Edifact 99B via e-mail (Please enter e-mail at 3.2 below)" w:value="Edifact 99B via e-mail (Please enter e-mail at 3.2 below)"/>
              <w:listItem w:displayText="Spain XML via e-mail  (Please enter e-mail at 3.2 below)" w:value="Spain XML via e-mail  (Please enter e-mail at 3.2 below)"/>
            </w:dropDownList>
          </w:sdtPr>
          <w:sdtEndPr>
            <w:rPr>
              <w:rStyle w:val="List2"/>
            </w:rPr>
          </w:sdtEndPr>
          <w:sdtContent>
            <w:tc>
              <w:tcPr>
                <w:tcW w:w="9738" w:type="dxa"/>
                <w:gridSpan w:val="9"/>
                <w:shd w:val="clear" w:color="auto" w:fill="auto"/>
                <w:vAlign w:val="center"/>
              </w:tcPr>
              <w:p w14:paraId="3B436DC1" w14:textId="435019B4" w:rsidR="00F3506B" w:rsidRPr="00C3302B" w:rsidRDefault="00354967" w:rsidP="00F3506B">
                <w:pPr>
                  <w:rPr>
                    <w:sz w:val="20"/>
                    <w:szCs w:val="20"/>
                  </w:rPr>
                </w:pPr>
                <w:r>
                  <w:rPr>
                    <w:rStyle w:val="List2"/>
                    <w:sz w:val="20"/>
                    <w:szCs w:val="20"/>
                    <w:shd w:val="clear" w:color="auto" w:fill="E1F7FF"/>
                  </w:rPr>
                  <w:t>Edifact 99B via e-mail (Please enter e-mail at 3.2 below)</w:t>
                </w:r>
              </w:p>
            </w:tc>
          </w:sdtContent>
        </w:sdt>
      </w:tr>
      <w:tr w:rsidR="00F3506B" w:rsidRPr="00C3302B" w14:paraId="3B436DC4" w14:textId="77777777" w:rsidTr="0053179A">
        <w:trPr>
          <w:cantSplit/>
          <w:trHeight w:val="86"/>
        </w:trPr>
        <w:tc>
          <w:tcPr>
            <w:tcW w:w="9738" w:type="dxa"/>
            <w:gridSpan w:val="9"/>
            <w:shd w:val="clear" w:color="auto" w:fill="E6E6E6"/>
            <w:vAlign w:val="center"/>
          </w:tcPr>
          <w:p w14:paraId="3B436DC3" w14:textId="77777777" w:rsidR="00F3506B" w:rsidRPr="00C3302B" w:rsidRDefault="00965FC7" w:rsidP="00B01017">
            <w:pPr>
              <w:rPr>
                <w:b/>
                <w:sz w:val="20"/>
                <w:szCs w:val="20"/>
                <w:lang w:val="en-US"/>
              </w:rPr>
            </w:pPr>
            <w:r w:rsidRPr="00B01017">
              <w:rPr>
                <w:b/>
                <w:sz w:val="20"/>
                <w:szCs w:val="20"/>
              </w:rPr>
              <w:t>3.1</w:t>
            </w:r>
            <w:r w:rsidR="00723081" w:rsidRPr="00B01017">
              <w:rPr>
                <w:b/>
                <w:sz w:val="20"/>
                <w:szCs w:val="20"/>
              </w:rPr>
              <w:t xml:space="preserve"> </w:t>
            </w:r>
            <w:r w:rsidR="00910892" w:rsidRPr="00910892">
              <w:rPr>
                <w:b/>
                <w:sz w:val="20"/>
                <w:szCs w:val="20"/>
              </w:rPr>
              <w:t>EDI edifact X400 Address</w:t>
            </w:r>
          </w:p>
        </w:tc>
      </w:tr>
      <w:tr w:rsidR="00F3506B" w:rsidRPr="00C3302B" w14:paraId="3B436DC6" w14:textId="77777777" w:rsidTr="00C80F13">
        <w:trPr>
          <w:cantSplit/>
          <w:trHeight w:val="288"/>
        </w:trPr>
        <w:tc>
          <w:tcPr>
            <w:tcW w:w="9738" w:type="dxa"/>
            <w:gridSpan w:val="9"/>
            <w:shd w:val="clear" w:color="auto" w:fill="auto"/>
            <w:vAlign w:val="center"/>
          </w:tcPr>
          <w:p w14:paraId="3B436DC5" w14:textId="278DAAA2" w:rsidR="00F3506B" w:rsidRPr="00C3302B" w:rsidRDefault="004E142F" w:rsidP="00F35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3506B">
              <w:rPr>
                <w:sz w:val="20"/>
                <w:szCs w:val="20"/>
              </w:rPr>
              <w:t xml:space="preserve"> </w:t>
            </w:r>
            <w:r w:rsidR="00F3506B" w:rsidRPr="00C3302B">
              <w:rPr>
                <w:sz w:val="20"/>
                <w:szCs w:val="20"/>
              </w:rPr>
              <w:t xml:space="preserve">= Surname:  </w:t>
            </w:r>
            <w:sdt>
              <w:sdtPr>
                <w:rPr>
                  <w:sz w:val="20"/>
                  <w:szCs w:val="20"/>
                </w:rPr>
                <w:id w:val="-1222818287"/>
                <w:placeholder>
                  <w:docPart w:val="021E03BEC3944DEDBF56941A3BEC0D3C"/>
                </w:placeholder>
                <w:showingPlcHdr/>
              </w:sdtPr>
              <w:sdtEndPr/>
              <w:sdtContent>
                <w:r w:rsidR="00B40FD9" w:rsidRPr="00B40FD9">
                  <w:rPr>
                    <w:rStyle w:val="List2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F3506B" w:rsidRPr="00C3302B" w14:paraId="3B436DC8" w14:textId="77777777" w:rsidTr="00C80F13">
        <w:trPr>
          <w:cantSplit/>
          <w:trHeight w:val="288"/>
        </w:trPr>
        <w:tc>
          <w:tcPr>
            <w:tcW w:w="9738" w:type="dxa"/>
            <w:gridSpan w:val="9"/>
            <w:shd w:val="clear" w:color="auto" w:fill="auto"/>
            <w:vAlign w:val="center"/>
          </w:tcPr>
          <w:p w14:paraId="3B436DC7" w14:textId="37E9D7C3" w:rsidR="00F3506B" w:rsidRPr="00C3302B" w:rsidRDefault="00F3506B" w:rsidP="00F3506B">
            <w:pPr>
              <w:rPr>
                <w:sz w:val="20"/>
                <w:szCs w:val="20"/>
              </w:rPr>
            </w:pPr>
            <w:r w:rsidRPr="00C3302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</w:t>
            </w:r>
            <w:r w:rsidRPr="00C3302B">
              <w:rPr>
                <w:sz w:val="20"/>
                <w:szCs w:val="20"/>
              </w:rPr>
              <w:t xml:space="preserve">= Organisation:  </w:t>
            </w:r>
            <w:sdt>
              <w:sdtPr>
                <w:rPr>
                  <w:sz w:val="20"/>
                  <w:szCs w:val="20"/>
                </w:rPr>
                <w:id w:val="15207044"/>
                <w:placeholder>
                  <w:docPart w:val="7472D063AAEF430FBE9A112B28892C46"/>
                </w:placeholder>
                <w:showingPlcHdr/>
              </w:sdtPr>
              <w:sdtEndPr/>
              <w:sdtContent>
                <w:r w:rsidR="00B40FD9" w:rsidRPr="00B40FD9">
                  <w:rPr>
                    <w:rStyle w:val="List2"/>
                    <w:rFonts w:eastAsiaTheme="minorHAnsi"/>
                  </w:rPr>
                  <w:t>Click here to enter text.</w:t>
                </w:r>
              </w:sdtContent>
            </w:sdt>
            <w:r w:rsidRPr="00C3302B">
              <w:rPr>
                <w:sz w:val="20"/>
                <w:szCs w:val="20"/>
              </w:rPr>
              <w:t xml:space="preserve"> </w:t>
            </w:r>
          </w:p>
        </w:tc>
      </w:tr>
      <w:tr w:rsidR="004E142F" w:rsidRPr="00C3302B" w14:paraId="3B436DCA" w14:textId="77777777" w:rsidTr="00C80F13">
        <w:trPr>
          <w:cantSplit/>
          <w:trHeight w:val="288"/>
        </w:trPr>
        <w:tc>
          <w:tcPr>
            <w:tcW w:w="9738" w:type="dxa"/>
            <w:gridSpan w:val="9"/>
            <w:shd w:val="clear" w:color="auto" w:fill="auto"/>
            <w:vAlign w:val="center"/>
          </w:tcPr>
          <w:p w14:paraId="3B436DC9" w14:textId="7046A9D7" w:rsidR="004E142F" w:rsidRPr="00C3302B" w:rsidRDefault="004E142F" w:rsidP="00F35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 </w:t>
            </w:r>
            <w:r w:rsidRPr="00C3302B">
              <w:rPr>
                <w:sz w:val="20"/>
                <w:szCs w:val="20"/>
              </w:rPr>
              <w:t xml:space="preserve">= Country: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09676704"/>
                <w:placeholder>
                  <w:docPart w:val="089BDF5ECCE74879BE6AEDFA12B9A766"/>
                </w:placeholder>
                <w:showingPlcHdr/>
              </w:sdtPr>
              <w:sdtEndPr/>
              <w:sdtContent>
                <w:r w:rsidR="00B40FD9" w:rsidRPr="00B40FD9">
                  <w:rPr>
                    <w:rStyle w:val="List2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F3506B" w:rsidRPr="00C3302B" w14:paraId="3B436DCC" w14:textId="77777777" w:rsidTr="00C80F13">
        <w:trPr>
          <w:cantSplit/>
          <w:trHeight w:val="288"/>
        </w:trPr>
        <w:tc>
          <w:tcPr>
            <w:tcW w:w="9738" w:type="dxa"/>
            <w:gridSpan w:val="9"/>
            <w:shd w:val="clear" w:color="auto" w:fill="auto"/>
            <w:vAlign w:val="center"/>
          </w:tcPr>
          <w:p w14:paraId="3B436DCB" w14:textId="77777777" w:rsidR="00F3506B" w:rsidRPr="00C3302B" w:rsidRDefault="004E142F" w:rsidP="00F35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F3506B">
              <w:rPr>
                <w:sz w:val="20"/>
                <w:szCs w:val="20"/>
              </w:rPr>
              <w:t xml:space="preserve"> </w:t>
            </w:r>
            <w:r w:rsidR="00F3506B" w:rsidRPr="00C3302B">
              <w:rPr>
                <w:sz w:val="20"/>
                <w:szCs w:val="20"/>
              </w:rPr>
              <w:t xml:space="preserve">= ADMD: </w:t>
            </w:r>
            <w:sdt>
              <w:sdtPr>
                <w:rPr>
                  <w:sz w:val="20"/>
                  <w:szCs w:val="20"/>
                </w:rPr>
                <w:id w:val="-1339772833"/>
                <w:placeholder>
                  <w:docPart w:val="65058D1990A742598CFBF24ECA44F6D8"/>
                </w:placeholder>
                <w:showingPlcHdr/>
              </w:sdtPr>
              <w:sdtEndPr/>
              <w:sdtContent>
                <w:r w:rsidR="00F3506B" w:rsidRPr="00C3302B">
                  <w:rPr>
                    <w:rStyle w:val="List2"/>
                    <w:rFonts w:eastAsiaTheme="minorHAnsi"/>
                    <w:color w:val="BFBFBF" w:themeColor="background1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3506B" w:rsidRPr="00C3302B" w14:paraId="3B436DCE" w14:textId="77777777" w:rsidTr="00C80F13">
        <w:trPr>
          <w:cantSplit/>
          <w:trHeight w:val="288"/>
        </w:trPr>
        <w:tc>
          <w:tcPr>
            <w:tcW w:w="9738" w:type="dxa"/>
            <w:gridSpan w:val="9"/>
            <w:shd w:val="clear" w:color="auto" w:fill="auto"/>
            <w:vAlign w:val="center"/>
          </w:tcPr>
          <w:p w14:paraId="3B436DCD" w14:textId="77777777" w:rsidR="00F3506B" w:rsidRPr="00C3302B" w:rsidRDefault="004E142F" w:rsidP="00F35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3506B">
              <w:rPr>
                <w:sz w:val="20"/>
                <w:szCs w:val="20"/>
              </w:rPr>
              <w:t xml:space="preserve"> </w:t>
            </w:r>
            <w:r w:rsidR="00F3506B" w:rsidRPr="00C3302B">
              <w:rPr>
                <w:sz w:val="20"/>
                <w:szCs w:val="20"/>
              </w:rPr>
              <w:t xml:space="preserve">= PRMD: </w:t>
            </w:r>
            <w:sdt>
              <w:sdtPr>
                <w:rPr>
                  <w:sz w:val="20"/>
                  <w:szCs w:val="20"/>
                </w:rPr>
                <w:id w:val="1011493348"/>
                <w:placeholder>
                  <w:docPart w:val="81680D418E7C48A580C85F8F83429F1B"/>
                </w:placeholder>
                <w:showingPlcHdr/>
              </w:sdtPr>
              <w:sdtEndPr/>
              <w:sdtContent>
                <w:r w:rsidR="00F3506B" w:rsidRPr="00C3302B">
                  <w:rPr>
                    <w:rStyle w:val="List2"/>
                    <w:rFonts w:eastAsiaTheme="minorHAnsi"/>
                    <w:color w:val="BFBFBF" w:themeColor="background1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3506B" w:rsidRPr="00C3302B" w14:paraId="3B436DD0" w14:textId="77777777" w:rsidTr="00C80F13">
        <w:trPr>
          <w:cantSplit/>
          <w:trHeight w:val="288"/>
        </w:trPr>
        <w:tc>
          <w:tcPr>
            <w:tcW w:w="9738" w:type="dxa"/>
            <w:gridSpan w:val="9"/>
            <w:shd w:val="clear" w:color="auto" w:fill="auto"/>
            <w:vAlign w:val="center"/>
          </w:tcPr>
          <w:p w14:paraId="3B436DCF" w14:textId="77777777" w:rsidR="00F3506B" w:rsidRPr="00C3302B" w:rsidRDefault="00F3506B" w:rsidP="00F35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u</w:t>
            </w:r>
            <w:r w:rsidRPr="00C3302B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3302B">
              <w:rPr>
                <w:sz w:val="20"/>
                <w:szCs w:val="20"/>
                <w:lang w:val="en-US"/>
              </w:rPr>
              <w:t>= Organisation Unit</w:t>
            </w:r>
            <w:r w:rsidR="00C3091D">
              <w:rPr>
                <w:sz w:val="20"/>
                <w:szCs w:val="20"/>
                <w:lang w:val="en-US"/>
              </w:rPr>
              <w:t xml:space="preserve"> </w:t>
            </w:r>
            <w:r w:rsidRPr="00C3302B">
              <w:rPr>
                <w:sz w:val="20"/>
                <w:szCs w:val="20"/>
                <w:lang w:val="en-US"/>
              </w:rPr>
              <w:t>1</w:t>
            </w:r>
            <w:r w:rsidR="00C3091D">
              <w:rPr>
                <w:sz w:val="20"/>
                <w:szCs w:val="20"/>
                <w:lang w:val="en-US"/>
              </w:rPr>
              <w:t xml:space="preserve"> </w:t>
            </w:r>
            <w:r w:rsidRPr="00C3302B">
              <w:rPr>
                <w:sz w:val="20"/>
                <w:szCs w:val="20"/>
                <w:lang w:val="en-US"/>
              </w:rPr>
              <w:t xml:space="preserve">(optional): </w:t>
            </w:r>
            <w:sdt>
              <w:sdtPr>
                <w:rPr>
                  <w:sz w:val="20"/>
                  <w:szCs w:val="20"/>
                </w:rPr>
                <w:id w:val="-1933807534"/>
                <w:placeholder>
                  <w:docPart w:val="BF44B284DD2F4D93A10F72075FD65E68"/>
                </w:placeholder>
                <w:showingPlcHdr/>
              </w:sdtPr>
              <w:sdtEndPr/>
              <w:sdtContent>
                <w:r w:rsidRPr="00C3302B">
                  <w:rPr>
                    <w:rStyle w:val="List2"/>
                    <w:rFonts w:eastAsiaTheme="minorHAnsi"/>
                    <w:color w:val="BFBFBF" w:themeColor="background1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3506B" w:rsidRPr="00C3302B" w14:paraId="3B436DD2" w14:textId="77777777" w:rsidTr="00C80F13">
        <w:trPr>
          <w:cantSplit/>
          <w:trHeight w:val="288"/>
        </w:trPr>
        <w:tc>
          <w:tcPr>
            <w:tcW w:w="9738" w:type="dxa"/>
            <w:gridSpan w:val="9"/>
            <w:shd w:val="clear" w:color="auto" w:fill="auto"/>
            <w:vAlign w:val="center"/>
          </w:tcPr>
          <w:p w14:paraId="3B436DD1" w14:textId="77777777" w:rsidR="00F3506B" w:rsidRPr="00C3302B" w:rsidRDefault="00F3506B" w:rsidP="00F35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u</w:t>
            </w:r>
            <w:r w:rsidRPr="00C3302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3302B">
              <w:rPr>
                <w:sz w:val="20"/>
                <w:szCs w:val="20"/>
                <w:lang w:val="en-US"/>
              </w:rPr>
              <w:t>= Organisation Unit</w:t>
            </w:r>
            <w:r w:rsidR="00C3091D">
              <w:rPr>
                <w:sz w:val="20"/>
                <w:szCs w:val="20"/>
                <w:lang w:val="en-US"/>
              </w:rPr>
              <w:t xml:space="preserve"> </w:t>
            </w:r>
            <w:r w:rsidRPr="00C3302B">
              <w:rPr>
                <w:sz w:val="20"/>
                <w:szCs w:val="20"/>
                <w:lang w:val="en-US"/>
              </w:rPr>
              <w:t>2</w:t>
            </w:r>
            <w:r w:rsidR="00C3091D">
              <w:rPr>
                <w:sz w:val="20"/>
                <w:szCs w:val="20"/>
                <w:lang w:val="en-US"/>
              </w:rPr>
              <w:t xml:space="preserve"> </w:t>
            </w:r>
            <w:r w:rsidRPr="00C3302B">
              <w:rPr>
                <w:sz w:val="20"/>
                <w:szCs w:val="20"/>
                <w:lang w:val="en-US"/>
              </w:rPr>
              <w:t xml:space="preserve">(optional): </w:t>
            </w:r>
            <w:sdt>
              <w:sdtPr>
                <w:rPr>
                  <w:sz w:val="20"/>
                  <w:szCs w:val="20"/>
                </w:rPr>
                <w:id w:val="1141149753"/>
                <w:placeholder>
                  <w:docPart w:val="2F39372AED9E44D3AFA167B4939F1574"/>
                </w:placeholder>
                <w:showingPlcHdr/>
              </w:sdtPr>
              <w:sdtEndPr/>
              <w:sdtContent>
                <w:r w:rsidRPr="00C3302B">
                  <w:rPr>
                    <w:rStyle w:val="List2"/>
                    <w:rFonts w:eastAsiaTheme="minorHAnsi"/>
                    <w:color w:val="BFBFBF" w:themeColor="background1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3506B" w:rsidRPr="00C3302B" w14:paraId="3B436DD4" w14:textId="77777777" w:rsidTr="00C80F13">
        <w:trPr>
          <w:cantSplit/>
          <w:trHeight w:val="288"/>
        </w:trPr>
        <w:tc>
          <w:tcPr>
            <w:tcW w:w="9738" w:type="dxa"/>
            <w:gridSpan w:val="9"/>
            <w:shd w:val="clear" w:color="auto" w:fill="auto"/>
            <w:vAlign w:val="center"/>
          </w:tcPr>
          <w:p w14:paraId="3B436DD3" w14:textId="77777777" w:rsidR="00F3506B" w:rsidRPr="00C3302B" w:rsidRDefault="00F3506B" w:rsidP="00F35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u</w:t>
            </w:r>
            <w:r w:rsidRPr="00C3302B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3302B">
              <w:rPr>
                <w:sz w:val="20"/>
                <w:szCs w:val="20"/>
                <w:lang w:val="en-US"/>
              </w:rPr>
              <w:t>= Organisation Unit</w:t>
            </w:r>
            <w:r w:rsidR="00C3091D">
              <w:rPr>
                <w:sz w:val="20"/>
                <w:szCs w:val="20"/>
                <w:lang w:val="en-US"/>
              </w:rPr>
              <w:t xml:space="preserve"> </w:t>
            </w:r>
            <w:r w:rsidRPr="00C3302B">
              <w:rPr>
                <w:sz w:val="20"/>
                <w:szCs w:val="20"/>
                <w:lang w:val="en-US"/>
              </w:rPr>
              <w:t>3</w:t>
            </w:r>
            <w:r w:rsidR="00C3091D">
              <w:rPr>
                <w:sz w:val="20"/>
                <w:szCs w:val="20"/>
                <w:lang w:val="en-US"/>
              </w:rPr>
              <w:t xml:space="preserve"> </w:t>
            </w:r>
            <w:r w:rsidRPr="00C3302B">
              <w:rPr>
                <w:sz w:val="20"/>
                <w:szCs w:val="20"/>
                <w:lang w:val="en-US"/>
              </w:rPr>
              <w:t xml:space="preserve">(optional): </w:t>
            </w:r>
            <w:sdt>
              <w:sdtPr>
                <w:rPr>
                  <w:sz w:val="20"/>
                  <w:szCs w:val="20"/>
                </w:rPr>
                <w:id w:val="305054625"/>
                <w:placeholder>
                  <w:docPart w:val="748A6FA8D03B45128917E61DCD97A026"/>
                </w:placeholder>
                <w:showingPlcHdr/>
              </w:sdtPr>
              <w:sdtEndPr/>
              <w:sdtContent>
                <w:r w:rsidRPr="00C3302B">
                  <w:rPr>
                    <w:rStyle w:val="List2"/>
                    <w:rFonts w:eastAsiaTheme="minorHAnsi"/>
                    <w:color w:val="BFBFBF" w:themeColor="background1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3506B" w:rsidRPr="001277B8" w14:paraId="3B436DD6" w14:textId="77777777" w:rsidTr="00C80F13">
        <w:trPr>
          <w:cantSplit/>
          <w:trHeight w:val="288"/>
        </w:trPr>
        <w:tc>
          <w:tcPr>
            <w:tcW w:w="9738" w:type="dxa"/>
            <w:gridSpan w:val="9"/>
            <w:shd w:val="clear" w:color="auto" w:fill="auto"/>
            <w:vAlign w:val="center"/>
          </w:tcPr>
          <w:p w14:paraId="3B436DD5" w14:textId="77777777" w:rsidR="00F3506B" w:rsidRPr="001277B8" w:rsidRDefault="00F3506B" w:rsidP="00F3506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</w:t>
            </w:r>
            <w:r w:rsidRPr="001277B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277B8">
              <w:rPr>
                <w:sz w:val="20"/>
                <w:szCs w:val="20"/>
                <w:lang w:val="en-US"/>
              </w:rPr>
              <w:t>= Organisation Unit</w:t>
            </w:r>
            <w:r w:rsidR="00C3091D">
              <w:rPr>
                <w:sz w:val="20"/>
                <w:szCs w:val="20"/>
                <w:lang w:val="en-US"/>
              </w:rPr>
              <w:t xml:space="preserve"> </w:t>
            </w:r>
            <w:r w:rsidRPr="001277B8">
              <w:rPr>
                <w:sz w:val="20"/>
                <w:szCs w:val="20"/>
                <w:lang w:val="en-US"/>
              </w:rPr>
              <w:t>4</w:t>
            </w:r>
            <w:r w:rsidR="00C3091D">
              <w:rPr>
                <w:sz w:val="20"/>
                <w:szCs w:val="20"/>
                <w:lang w:val="en-US"/>
              </w:rPr>
              <w:t xml:space="preserve"> </w:t>
            </w:r>
            <w:r w:rsidRPr="001277B8">
              <w:rPr>
                <w:sz w:val="20"/>
                <w:szCs w:val="20"/>
                <w:lang w:val="en-US"/>
              </w:rPr>
              <w:t xml:space="preserve">(optional): </w:t>
            </w:r>
            <w:r w:rsidRPr="00C3302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99275356"/>
                <w:placeholder>
                  <w:docPart w:val="44D147BA7C8642538B33D46AC359CB47"/>
                </w:placeholder>
                <w:showingPlcHdr/>
              </w:sdtPr>
              <w:sdtEndPr/>
              <w:sdtContent>
                <w:r w:rsidRPr="00C3302B">
                  <w:rPr>
                    <w:rStyle w:val="List2"/>
                    <w:rFonts w:eastAsiaTheme="minorHAnsi"/>
                    <w:color w:val="BFBFBF" w:themeColor="background1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3506B" w:rsidRPr="00C3302B" w14:paraId="3B436DD8" w14:textId="77777777" w:rsidTr="00C80F13">
        <w:trPr>
          <w:cantSplit/>
          <w:trHeight w:val="288"/>
        </w:trPr>
        <w:tc>
          <w:tcPr>
            <w:tcW w:w="9738" w:type="dxa"/>
            <w:gridSpan w:val="9"/>
            <w:shd w:val="clear" w:color="auto" w:fill="auto"/>
            <w:vAlign w:val="center"/>
          </w:tcPr>
          <w:p w14:paraId="3B436DD7" w14:textId="77777777" w:rsidR="00F3506B" w:rsidRPr="00C3302B" w:rsidRDefault="00F3506B" w:rsidP="00F3506B">
            <w:pPr>
              <w:rPr>
                <w:sz w:val="20"/>
                <w:szCs w:val="20"/>
              </w:rPr>
            </w:pPr>
            <w:proofErr w:type="gramStart"/>
            <w:r w:rsidRPr="00C3302B">
              <w:rPr>
                <w:sz w:val="20"/>
                <w:szCs w:val="20"/>
              </w:rPr>
              <w:t>CN</w:t>
            </w:r>
            <w:r>
              <w:rPr>
                <w:sz w:val="20"/>
                <w:szCs w:val="20"/>
              </w:rPr>
              <w:t xml:space="preserve">  </w:t>
            </w:r>
            <w:r w:rsidRPr="00C3302B">
              <w:rPr>
                <w:sz w:val="20"/>
                <w:szCs w:val="20"/>
              </w:rPr>
              <w:t>=</w:t>
            </w:r>
            <w:proofErr w:type="gramEnd"/>
            <w:r w:rsidRPr="00C3302B">
              <w:rPr>
                <w:sz w:val="20"/>
                <w:szCs w:val="20"/>
              </w:rPr>
              <w:t xml:space="preserve"> Common Name</w:t>
            </w:r>
            <w:r w:rsidR="00C3091D">
              <w:rPr>
                <w:sz w:val="20"/>
                <w:szCs w:val="20"/>
              </w:rPr>
              <w:t xml:space="preserve"> </w:t>
            </w:r>
            <w:r w:rsidRPr="00C3302B">
              <w:rPr>
                <w:sz w:val="20"/>
                <w:szCs w:val="20"/>
              </w:rPr>
              <w:t xml:space="preserve">(optional):  </w:t>
            </w:r>
            <w:sdt>
              <w:sdtPr>
                <w:rPr>
                  <w:sz w:val="20"/>
                  <w:szCs w:val="20"/>
                </w:rPr>
                <w:id w:val="131526905"/>
                <w:placeholder>
                  <w:docPart w:val="E63E89F4DE3A453899FCEE9B9076ED36"/>
                </w:placeholder>
                <w:showingPlcHdr/>
              </w:sdtPr>
              <w:sdtEndPr/>
              <w:sdtContent>
                <w:r w:rsidRPr="00C3302B">
                  <w:rPr>
                    <w:rStyle w:val="List2"/>
                    <w:rFonts w:eastAsiaTheme="minorHAnsi"/>
                    <w:color w:val="BFBFBF" w:themeColor="background1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3506B" w:rsidRPr="00C3302B" w14:paraId="3B436DDA" w14:textId="77777777" w:rsidTr="0053179A">
        <w:trPr>
          <w:cantSplit/>
          <w:trHeight w:val="86"/>
        </w:trPr>
        <w:tc>
          <w:tcPr>
            <w:tcW w:w="9738" w:type="dxa"/>
            <w:gridSpan w:val="9"/>
            <w:shd w:val="clear" w:color="auto" w:fill="E6E6E6"/>
            <w:vAlign w:val="center"/>
          </w:tcPr>
          <w:p w14:paraId="3B436DD9" w14:textId="77777777" w:rsidR="00F3506B" w:rsidRPr="00C3302B" w:rsidRDefault="00965FC7" w:rsidP="0053179A">
            <w:pPr>
              <w:rPr>
                <w:b/>
                <w:sz w:val="20"/>
                <w:szCs w:val="20"/>
                <w:lang w:val="en-US"/>
              </w:rPr>
            </w:pPr>
            <w:r w:rsidRPr="00B01017">
              <w:rPr>
                <w:b/>
                <w:sz w:val="20"/>
                <w:szCs w:val="20"/>
              </w:rPr>
              <w:t>3.2</w:t>
            </w:r>
            <w:r w:rsidR="00723081" w:rsidRPr="00B01017">
              <w:rPr>
                <w:b/>
                <w:sz w:val="20"/>
                <w:szCs w:val="20"/>
              </w:rPr>
              <w:t xml:space="preserve"> </w:t>
            </w:r>
            <w:r w:rsidR="00CA69BB" w:rsidRPr="00CA69BB">
              <w:rPr>
                <w:b/>
                <w:sz w:val="20"/>
                <w:szCs w:val="20"/>
              </w:rPr>
              <w:t>Email Address</w:t>
            </w:r>
          </w:p>
        </w:tc>
      </w:tr>
      <w:tr w:rsidR="00C6719A" w:rsidRPr="00C3302B" w14:paraId="3B436DDC" w14:textId="77777777" w:rsidTr="002D301F">
        <w:trPr>
          <w:cantSplit/>
          <w:trHeight w:val="288"/>
        </w:trPr>
        <w:tc>
          <w:tcPr>
            <w:tcW w:w="9738" w:type="dxa"/>
            <w:gridSpan w:val="9"/>
            <w:shd w:val="clear" w:color="auto" w:fill="FFFFFF" w:themeFill="background1"/>
            <w:vAlign w:val="center"/>
          </w:tcPr>
          <w:p w14:paraId="3B436DDB" w14:textId="1AB8D91B" w:rsidR="00C6719A" w:rsidRPr="00C3302B" w:rsidRDefault="00490C2D" w:rsidP="00F3506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Please enter e-mail address"/>
                <w:tag w:val="Please enter e-mail address"/>
                <w:id w:val="-1862894139"/>
                <w:placeholder>
                  <w:docPart w:val="794A82510B1645E8899204D67B4E9C97"/>
                </w:placeholder>
              </w:sdtPr>
              <w:sdtEndPr/>
              <w:sdtContent>
                <w:proofErr w:type="spellStart"/>
                <w:r>
                  <w:t>xxxxxxxx</w:t>
                </w:r>
                <w:proofErr w:type="spellEnd"/>
              </w:sdtContent>
            </w:sdt>
          </w:p>
        </w:tc>
      </w:tr>
      <w:tr w:rsidR="00F3506B" w:rsidRPr="00C3302B" w14:paraId="3B436DDE" w14:textId="77777777" w:rsidTr="00B01017">
        <w:trPr>
          <w:cantSplit/>
          <w:trHeight w:val="432"/>
        </w:trPr>
        <w:tc>
          <w:tcPr>
            <w:tcW w:w="9738" w:type="dxa"/>
            <w:gridSpan w:val="9"/>
            <w:shd w:val="clear" w:color="auto" w:fill="E6E6E6"/>
            <w:vAlign w:val="center"/>
          </w:tcPr>
          <w:p w14:paraId="3B436DDD" w14:textId="77777777" w:rsidR="00F3506B" w:rsidRPr="00C3302B" w:rsidRDefault="00841BD9" w:rsidP="00B01017">
            <w:pPr>
              <w:rPr>
                <w:b/>
                <w:sz w:val="20"/>
                <w:szCs w:val="20"/>
                <w:lang w:val="en-US"/>
              </w:rPr>
            </w:pPr>
            <w:r w:rsidRPr="00B01017">
              <w:rPr>
                <w:b/>
                <w:sz w:val="20"/>
                <w:szCs w:val="20"/>
              </w:rPr>
              <w:t>4</w:t>
            </w:r>
            <w:r w:rsidR="00723081" w:rsidRPr="00B01017">
              <w:rPr>
                <w:b/>
                <w:sz w:val="20"/>
                <w:szCs w:val="20"/>
              </w:rPr>
              <w:t xml:space="preserve">. </w:t>
            </w:r>
            <w:r w:rsidR="00F3506B" w:rsidRPr="00B01017">
              <w:rPr>
                <w:b/>
                <w:sz w:val="20"/>
                <w:szCs w:val="20"/>
              </w:rPr>
              <w:t>Signature</w:t>
            </w:r>
          </w:p>
        </w:tc>
      </w:tr>
      <w:tr w:rsidR="00F3506B" w:rsidRPr="00C3302B" w14:paraId="3B436DE1" w14:textId="77777777" w:rsidTr="00C80F13">
        <w:trPr>
          <w:cantSplit/>
          <w:trHeight w:val="288"/>
        </w:trPr>
        <w:tc>
          <w:tcPr>
            <w:tcW w:w="1278" w:type="dxa"/>
            <w:shd w:val="clear" w:color="auto" w:fill="FFFFFF" w:themeFill="background1"/>
            <w:vAlign w:val="center"/>
          </w:tcPr>
          <w:p w14:paraId="3B436DDF" w14:textId="77777777" w:rsidR="00F3506B" w:rsidRDefault="00F3506B" w:rsidP="00F35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  <w:r w:rsidR="00841BD9">
              <w:rPr>
                <w:sz w:val="20"/>
                <w:szCs w:val="20"/>
              </w:rPr>
              <w:t>:</w:t>
            </w:r>
          </w:p>
        </w:tc>
        <w:tc>
          <w:tcPr>
            <w:tcW w:w="8460" w:type="dxa"/>
            <w:gridSpan w:val="8"/>
            <w:shd w:val="clear" w:color="auto" w:fill="FFFFFF" w:themeFill="background1"/>
            <w:vAlign w:val="center"/>
          </w:tcPr>
          <w:p w14:paraId="3B436DE0" w14:textId="00C2EEEF" w:rsidR="00F3506B" w:rsidRPr="00C3302B" w:rsidRDefault="00F3506B" w:rsidP="00F35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1929539632"/>
                <w:placeholder>
                  <w:docPart w:val="426894879F164E70A3845A764B646BF8"/>
                </w:placeholder>
                <w:showingPlcHdr/>
              </w:sdtPr>
              <w:sdtEndPr/>
              <w:sdtContent>
                <w:r w:rsidR="00B52E5A" w:rsidRPr="00B52E5A">
                  <w:rPr>
                    <w:rStyle w:val="Textedelespacerserv"/>
                  </w:rPr>
                  <w:t>Click here to enter text.</w:t>
                </w:r>
              </w:sdtContent>
            </w:sdt>
            <w:r>
              <w:rPr>
                <w:sz w:val="20"/>
                <w:szCs w:val="20"/>
              </w:rPr>
              <w:br/>
            </w:r>
          </w:p>
        </w:tc>
      </w:tr>
      <w:tr w:rsidR="00F3506B" w:rsidRPr="00C3302B" w14:paraId="3B436DE4" w14:textId="77777777" w:rsidTr="00C80F13">
        <w:trPr>
          <w:cantSplit/>
          <w:trHeight w:val="288"/>
        </w:trPr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14:paraId="3B436DE2" w14:textId="44218D00" w:rsidR="00F3506B" w:rsidRPr="00C3302B" w:rsidRDefault="00F3506B" w:rsidP="00F3506B">
            <w:pPr>
              <w:rPr>
                <w:sz w:val="20"/>
                <w:szCs w:val="20"/>
              </w:rPr>
            </w:pPr>
            <w:r w:rsidRPr="00C3302B">
              <w:rPr>
                <w:sz w:val="20"/>
                <w:szCs w:val="20"/>
              </w:rPr>
              <w:t xml:space="preserve">City: </w:t>
            </w:r>
            <w:sdt>
              <w:sdtPr>
                <w:rPr>
                  <w:sz w:val="20"/>
                  <w:szCs w:val="20"/>
                </w:rPr>
                <w:id w:val="-54780002"/>
                <w:placeholder>
                  <w:docPart w:val="CC9BFA6F953340BCA46E4C2FCD8A469A"/>
                </w:placeholder>
                <w:showingPlcHdr/>
              </w:sdtPr>
              <w:sdtEndPr/>
              <w:sdtContent>
                <w:r w:rsidR="00B52E5A" w:rsidRPr="00B52E5A">
                  <w:rPr>
                    <w:rStyle w:val="List2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6480" w:type="dxa"/>
            <w:gridSpan w:val="5"/>
            <w:shd w:val="clear" w:color="auto" w:fill="FFFFFF" w:themeFill="background1"/>
            <w:vAlign w:val="center"/>
          </w:tcPr>
          <w:p w14:paraId="3B436DE3" w14:textId="4C0EA455" w:rsidR="00F3506B" w:rsidRPr="00C3302B" w:rsidRDefault="00F3506B" w:rsidP="00F3506B">
            <w:pPr>
              <w:rPr>
                <w:sz w:val="20"/>
                <w:szCs w:val="20"/>
              </w:rPr>
            </w:pPr>
            <w:r w:rsidRPr="00C3302B">
              <w:rPr>
                <w:sz w:val="20"/>
                <w:szCs w:val="20"/>
              </w:rPr>
              <w:t xml:space="preserve">Date: </w:t>
            </w:r>
            <w:sdt>
              <w:sdtPr>
                <w:rPr>
                  <w:sz w:val="20"/>
                  <w:szCs w:val="20"/>
                </w:rPr>
                <w:id w:val="1248232324"/>
                <w:placeholder>
                  <w:docPart w:val="10117A0BD4824E31B6DBCB891CC83F0F"/>
                </w:placeholder>
                <w:showingPlcHdr/>
              </w:sdtPr>
              <w:sdtEndPr/>
              <w:sdtContent>
                <w:r w:rsidR="00B52E5A" w:rsidRPr="00B52E5A">
                  <w:rPr>
                    <w:rStyle w:val="List2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3B436DE5" w14:textId="77777777" w:rsidR="00506FCB" w:rsidRDefault="00506FCB" w:rsidP="00B9420D"/>
    <w:p w14:paraId="3B436DE6" w14:textId="77777777" w:rsidR="00F91D9C" w:rsidRDefault="00F91D9C" w:rsidP="00B9420D"/>
    <w:p w14:paraId="3B436DE7" w14:textId="77777777" w:rsidR="00F91D9C" w:rsidRDefault="00F91D9C" w:rsidP="00B9420D"/>
    <w:p w14:paraId="3B436DE8" w14:textId="77777777" w:rsidR="00F91D9C" w:rsidRDefault="00B67E5F" w:rsidP="00B942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36DEA" wp14:editId="3B436DEB">
                <wp:simplePos x="0" y="0"/>
                <wp:positionH relativeFrom="column">
                  <wp:posOffset>-106045</wp:posOffset>
                </wp:positionH>
                <wp:positionV relativeFrom="paragraph">
                  <wp:posOffset>149225</wp:posOffset>
                </wp:positionV>
                <wp:extent cx="5294630" cy="265430"/>
                <wp:effectExtent l="0" t="0" r="127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463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36DF5" w14:textId="77777777" w:rsidR="005F385E" w:rsidRPr="005F385E" w:rsidRDefault="005F385E">
                            <w:pPr>
                              <w:rPr>
                                <w:b/>
                                <w:i/>
                                <w:color w:val="00A5DB"/>
                                <w:sz w:val="28"/>
                              </w:rPr>
                            </w:pPr>
                            <w:r w:rsidRPr="005F385E">
                              <w:rPr>
                                <w:b/>
                                <w:color w:val="00A5DB"/>
                                <w:sz w:val="28"/>
                              </w:rPr>
                              <w:t>Colt</w:t>
                            </w:r>
                            <w:r w:rsidRPr="005F385E">
                              <w:rPr>
                                <w:b/>
                                <w:i/>
                                <w:color w:val="00A5DB"/>
                                <w:sz w:val="28"/>
                              </w:rPr>
                              <w:t xml:space="preserve"> Electronic Data Interchange (EDI)</w:t>
                            </w:r>
                          </w:p>
                          <w:p w14:paraId="3B436DF6" w14:textId="77777777" w:rsidR="002D3869" w:rsidRDefault="002D3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36D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35pt;margin-top:11.75pt;width:416.9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" stroked="f">
                <v:textbox>
                  <w:txbxContent>
                    <w:p w14:paraId="3B436DF5" w14:textId="77777777" w:rsidR="005F385E" w:rsidRPr="005F385E" w:rsidRDefault="005F385E">
                      <w:pPr>
                        <w:rPr>
                          <w:b/>
                          <w:i/>
                          <w:color w:val="00A5DB"/>
                          <w:sz w:val="28"/>
                        </w:rPr>
                      </w:pPr>
                      <w:r w:rsidRPr="005F385E">
                        <w:rPr>
                          <w:b/>
                          <w:color w:val="00A5DB"/>
                          <w:sz w:val="28"/>
                        </w:rPr>
                        <w:t>Colt</w:t>
                      </w:r>
                      <w:r w:rsidRPr="005F385E">
                        <w:rPr>
                          <w:b/>
                          <w:i/>
                          <w:color w:val="00A5DB"/>
                          <w:sz w:val="28"/>
                        </w:rPr>
                        <w:t xml:space="preserve"> Electronic Data Interchange (EDI)</w:t>
                      </w:r>
                    </w:p>
                    <w:p w14:paraId="3B436DF6" w14:textId="77777777" w:rsidR="002D3869" w:rsidRDefault="002D3869"/>
                  </w:txbxContent>
                </v:textbox>
              </v:shape>
            </w:pict>
          </mc:Fallback>
        </mc:AlternateContent>
      </w:r>
    </w:p>
    <w:p w14:paraId="3B436DE9" w14:textId="77777777" w:rsidR="005F385E" w:rsidRPr="00B01017" w:rsidRDefault="000648A1" w:rsidP="005F385E">
      <w:pPr>
        <w:rPr>
          <w:b/>
          <w:sz w:val="20"/>
          <w:szCs w:val="20"/>
        </w:rPr>
      </w:pPr>
      <w:r w:rsidRPr="00B01017">
        <w:rPr>
          <w:b/>
          <w:sz w:val="20"/>
          <w:szCs w:val="20"/>
        </w:rPr>
        <w:br/>
      </w:r>
    </w:p>
    <w:sectPr w:rsidR="005F385E" w:rsidRPr="00B01017" w:rsidSect="007A225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22A55" w14:textId="77777777" w:rsidR="0073356C" w:rsidRDefault="0073356C" w:rsidP="00987F36">
      <w:r>
        <w:separator/>
      </w:r>
    </w:p>
  </w:endnote>
  <w:endnote w:type="continuationSeparator" w:id="0">
    <w:p w14:paraId="4E685198" w14:textId="77777777" w:rsidR="0073356C" w:rsidRDefault="0073356C" w:rsidP="0098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6707F" w14:textId="77777777" w:rsidR="0073356C" w:rsidRDefault="0073356C" w:rsidP="00987F36">
      <w:r>
        <w:separator/>
      </w:r>
    </w:p>
  </w:footnote>
  <w:footnote w:type="continuationSeparator" w:id="0">
    <w:p w14:paraId="114CDC9C" w14:textId="77777777" w:rsidR="0073356C" w:rsidRDefault="0073356C" w:rsidP="00987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36DF0" w14:textId="77777777" w:rsidR="00987F36" w:rsidRDefault="00987F36">
    <w:pPr>
      <w:pStyle w:val="En-tte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3B436DF1" wp14:editId="3B436DF2">
          <wp:simplePos x="0" y="0"/>
          <wp:positionH relativeFrom="page">
            <wp:posOffset>762000</wp:posOffset>
          </wp:positionH>
          <wp:positionV relativeFrom="page">
            <wp:posOffset>1245235</wp:posOffset>
          </wp:positionV>
          <wp:extent cx="6930390" cy="208280"/>
          <wp:effectExtent l="0" t="0" r="381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390" cy="20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1" layoutInCell="1" allowOverlap="1" wp14:anchorId="3B436DF3" wp14:editId="3B436DF4">
          <wp:simplePos x="0" y="0"/>
          <wp:positionH relativeFrom="page">
            <wp:posOffset>4719955</wp:posOffset>
          </wp:positionH>
          <wp:positionV relativeFrom="page">
            <wp:posOffset>377825</wp:posOffset>
          </wp:positionV>
          <wp:extent cx="2107565" cy="588645"/>
          <wp:effectExtent l="0" t="0" r="698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56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eBVh6h7elHqVqiUlx1lgivrrt4=" w:salt="4NS4Y5Rjn87ZfY0meoa4Zg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20D"/>
    <w:rsid w:val="00012BA2"/>
    <w:rsid w:val="0001753C"/>
    <w:rsid w:val="000529AC"/>
    <w:rsid w:val="000648A1"/>
    <w:rsid w:val="00085F02"/>
    <w:rsid w:val="00097FFB"/>
    <w:rsid w:val="000B6B50"/>
    <w:rsid w:val="000C7BB8"/>
    <w:rsid w:val="001277B8"/>
    <w:rsid w:val="0013278B"/>
    <w:rsid w:val="00145DFD"/>
    <w:rsid w:val="001531DF"/>
    <w:rsid w:val="001647EC"/>
    <w:rsid w:val="001861A4"/>
    <w:rsid w:val="001C5453"/>
    <w:rsid w:val="001C54B7"/>
    <w:rsid w:val="001D12F4"/>
    <w:rsid w:val="002032E2"/>
    <w:rsid w:val="00224DCC"/>
    <w:rsid w:val="00230CCA"/>
    <w:rsid w:val="00237F88"/>
    <w:rsid w:val="0024636D"/>
    <w:rsid w:val="00253896"/>
    <w:rsid w:val="00262AEB"/>
    <w:rsid w:val="00273635"/>
    <w:rsid w:val="00283251"/>
    <w:rsid w:val="002A11FF"/>
    <w:rsid w:val="002A1AC1"/>
    <w:rsid w:val="002A2A0F"/>
    <w:rsid w:val="002B2C7C"/>
    <w:rsid w:val="002B71B4"/>
    <w:rsid w:val="002B75E4"/>
    <w:rsid w:val="002C3050"/>
    <w:rsid w:val="002D3869"/>
    <w:rsid w:val="002E3394"/>
    <w:rsid w:val="002F7C1E"/>
    <w:rsid w:val="003026B2"/>
    <w:rsid w:val="00302932"/>
    <w:rsid w:val="00345FB9"/>
    <w:rsid w:val="00354967"/>
    <w:rsid w:val="00375075"/>
    <w:rsid w:val="0037736B"/>
    <w:rsid w:val="0038327E"/>
    <w:rsid w:val="003941FC"/>
    <w:rsid w:val="003E682F"/>
    <w:rsid w:val="003F4364"/>
    <w:rsid w:val="003F7F38"/>
    <w:rsid w:val="004035C5"/>
    <w:rsid w:val="00430C30"/>
    <w:rsid w:val="00464335"/>
    <w:rsid w:val="004752D6"/>
    <w:rsid w:val="00490C2D"/>
    <w:rsid w:val="00491638"/>
    <w:rsid w:val="004C2240"/>
    <w:rsid w:val="004E142F"/>
    <w:rsid w:val="004E4CFD"/>
    <w:rsid w:val="004F29A3"/>
    <w:rsid w:val="00506FCB"/>
    <w:rsid w:val="00520888"/>
    <w:rsid w:val="0053179A"/>
    <w:rsid w:val="00556647"/>
    <w:rsid w:val="005622DA"/>
    <w:rsid w:val="00570479"/>
    <w:rsid w:val="00570DF3"/>
    <w:rsid w:val="005850B5"/>
    <w:rsid w:val="005918CB"/>
    <w:rsid w:val="0059662E"/>
    <w:rsid w:val="005B2668"/>
    <w:rsid w:val="005C58E7"/>
    <w:rsid w:val="005C6256"/>
    <w:rsid w:val="005F385E"/>
    <w:rsid w:val="006012F8"/>
    <w:rsid w:val="0066143F"/>
    <w:rsid w:val="006A15E7"/>
    <w:rsid w:val="006C65FC"/>
    <w:rsid w:val="006E1C0A"/>
    <w:rsid w:val="006E1C86"/>
    <w:rsid w:val="006E6819"/>
    <w:rsid w:val="00703BD8"/>
    <w:rsid w:val="00723081"/>
    <w:rsid w:val="0073356C"/>
    <w:rsid w:val="0075729C"/>
    <w:rsid w:val="007832B6"/>
    <w:rsid w:val="00796B7E"/>
    <w:rsid w:val="007A2253"/>
    <w:rsid w:val="007D0225"/>
    <w:rsid w:val="007D0470"/>
    <w:rsid w:val="007D3B6B"/>
    <w:rsid w:val="007E4C72"/>
    <w:rsid w:val="007E6667"/>
    <w:rsid w:val="007F413F"/>
    <w:rsid w:val="007F6DAC"/>
    <w:rsid w:val="00817112"/>
    <w:rsid w:val="0083439B"/>
    <w:rsid w:val="00841BD9"/>
    <w:rsid w:val="0084474B"/>
    <w:rsid w:val="008739C5"/>
    <w:rsid w:val="008765F5"/>
    <w:rsid w:val="00877529"/>
    <w:rsid w:val="008E1CA2"/>
    <w:rsid w:val="008F7996"/>
    <w:rsid w:val="008F7C27"/>
    <w:rsid w:val="00900214"/>
    <w:rsid w:val="00910892"/>
    <w:rsid w:val="009156AE"/>
    <w:rsid w:val="009237F8"/>
    <w:rsid w:val="009267C0"/>
    <w:rsid w:val="0094152C"/>
    <w:rsid w:val="00943B07"/>
    <w:rsid w:val="0095370A"/>
    <w:rsid w:val="0095774F"/>
    <w:rsid w:val="00960FEF"/>
    <w:rsid w:val="00965FC7"/>
    <w:rsid w:val="0097187E"/>
    <w:rsid w:val="00973D78"/>
    <w:rsid w:val="009827F2"/>
    <w:rsid w:val="00987F36"/>
    <w:rsid w:val="00994CFB"/>
    <w:rsid w:val="009B78C1"/>
    <w:rsid w:val="009F40C1"/>
    <w:rsid w:val="00A06F11"/>
    <w:rsid w:val="00A200A0"/>
    <w:rsid w:val="00A218DC"/>
    <w:rsid w:val="00A22E31"/>
    <w:rsid w:val="00A263A1"/>
    <w:rsid w:val="00A30242"/>
    <w:rsid w:val="00A63313"/>
    <w:rsid w:val="00A8011F"/>
    <w:rsid w:val="00A84D58"/>
    <w:rsid w:val="00A92003"/>
    <w:rsid w:val="00AB6991"/>
    <w:rsid w:val="00AD4C99"/>
    <w:rsid w:val="00B01017"/>
    <w:rsid w:val="00B26204"/>
    <w:rsid w:val="00B2647B"/>
    <w:rsid w:val="00B40FD9"/>
    <w:rsid w:val="00B52E5A"/>
    <w:rsid w:val="00B67E5F"/>
    <w:rsid w:val="00B827AB"/>
    <w:rsid w:val="00B82D85"/>
    <w:rsid w:val="00B9420D"/>
    <w:rsid w:val="00BC5024"/>
    <w:rsid w:val="00BD17ED"/>
    <w:rsid w:val="00BD367B"/>
    <w:rsid w:val="00BE00EB"/>
    <w:rsid w:val="00BE064E"/>
    <w:rsid w:val="00C04BE4"/>
    <w:rsid w:val="00C10391"/>
    <w:rsid w:val="00C110BE"/>
    <w:rsid w:val="00C3091D"/>
    <w:rsid w:val="00C3302B"/>
    <w:rsid w:val="00C378DA"/>
    <w:rsid w:val="00C4227A"/>
    <w:rsid w:val="00C45D06"/>
    <w:rsid w:val="00C474B4"/>
    <w:rsid w:val="00C6719A"/>
    <w:rsid w:val="00C80F13"/>
    <w:rsid w:val="00C82EB2"/>
    <w:rsid w:val="00CA3576"/>
    <w:rsid w:val="00CA69BB"/>
    <w:rsid w:val="00CB3BD4"/>
    <w:rsid w:val="00CB6361"/>
    <w:rsid w:val="00CC0E8C"/>
    <w:rsid w:val="00D01012"/>
    <w:rsid w:val="00D06B1D"/>
    <w:rsid w:val="00D13C3A"/>
    <w:rsid w:val="00D17C42"/>
    <w:rsid w:val="00D85C5B"/>
    <w:rsid w:val="00DA12F0"/>
    <w:rsid w:val="00DB50AD"/>
    <w:rsid w:val="00DD5274"/>
    <w:rsid w:val="00E234AD"/>
    <w:rsid w:val="00E27029"/>
    <w:rsid w:val="00E360D5"/>
    <w:rsid w:val="00E46152"/>
    <w:rsid w:val="00E60AA1"/>
    <w:rsid w:val="00E60EB4"/>
    <w:rsid w:val="00E65108"/>
    <w:rsid w:val="00E66881"/>
    <w:rsid w:val="00EC738D"/>
    <w:rsid w:val="00EE029F"/>
    <w:rsid w:val="00EF21E0"/>
    <w:rsid w:val="00F120FB"/>
    <w:rsid w:val="00F3506B"/>
    <w:rsid w:val="00F40DDD"/>
    <w:rsid w:val="00F65917"/>
    <w:rsid w:val="00F91D9C"/>
    <w:rsid w:val="00F926FE"/>
    <w:rsid w:val="00FB121B"/>
    <w:rsid w:val="00FC2788"/>
    <w:rsid w:val="00FC3BE5"/>
    <w:rsid w:val="00FF16B9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436D91"/>
  <w15:docId w15:val="{C7404FE5-476A-4019-BC25-AFC92368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20D"/>
    <w:pPr>
      <w:spacing w:after="0" w:line="240" w:lineRule="auto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9420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42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420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9420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2">
    <w:name w:val="List_2"/>
    <w:basedOn w:val="Policepardfaut"/>
    <w:uiPriority w:val="1"/>
    <w:rsid w:val="006E1C86"/>
    <w:rPr>
      <w:rFonts w:ascii="Arial" w:hAnsi="Arial"/>
      <w:sz w:val="18"/>
    </w:rPr>
  </w:style>
  <w:style w:type="paragraph" w:styleId="En-tte">
    <w:name w:val="header"/>
    <w:basedOn w:val="Normal"/>
    <w:link w:val="En-tteCar"/>
    <w:uiPriority w:val="99"/>
    <w:unhideWhenUsed/>
    <w:rsid w:val="00987F36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987F36"/>
    <w:rPr>
      <w:rFonts w:ascii="Arial" w:eastAsia="Times New Roman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987F3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7F36"/>
    <w:rPr>
      <w:rFonts w:ascii="Arial" w:eastAsia="Times New Roman" w:hAnsi="Arial" w:cs="Arial"/>
    </w:rPr>
  </w:style>
  <w:style w:type="character" w:styleId="Lienhypertexte">
    <w:name w:val="Hyperlink"/>
    <w:basedOn w:val="Policepardfaut"/>
    <w:uiPriority w:val="99"/>
    <w:unhideWhenUsed/>
    <w:rsid w:val="00345FB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45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4DAE04EF2447D58EBD92A089B3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2DACC-9DBE-4F17-9ABF-5677E1F4974B}"/>
      </w:docPartPr>
      <w:docPartBody>
        <w:p w:rsidR="00031ADF" w:rsidRDefault="00F448B3" w:rsidP="00F448B3">
          <w:pPr>
            <w:pStyle w:val="4D4DAE04EF2447D58EBD92A089B31DA7"/>
          </w:pPr>
          <w:r w:rsidRPr="003941FC">
            <w:rPr>
              <w:rStyle w:val="List2"/>
              <w:color w:val="F2F2F2" w:themeColor="background1" w:themeShade="F2"/>
              <w:shd w:val="clear" w:color="auto" w:fill="F2F2F2" w:themeFill="background1" w:themeFillShade="F2"/>
            </w:rPr>
            <w:t>Choose an item.</w:t>
          </w:r>
        </w:p>
      </w:docPartBody>
    </w:docPart>
    <w:docPart>
      <w:docPartPr>
        <w:name w:val="14BFABD8D0F647BDAE7335185327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D85C1-A24E-4313-9268-95312B50DF80}"/>
      </w:docPartPr>
      <w:docPartBody>
        <w:p w:rsidR="00031ADF" w:rsidRDefault="00F448B3" w:rsidP="00F448B3">
          <w:pPr>
            <w:pStyle w:val="14BFABD8D0F647BDAE73351853271F79"/>
          </w:pPr>
          <w:r w:rsidRPr="003941FC">
            <w:rPr>
              <w:rStyle w:val="List2"/>
              <w:rFonts w:eastAsiaTheme="minorHAnsi"/>
              <w:color w:val="BFBFBF" w:themeColor="background1" w:themeShade="BF"/>
            </w:rPr>
            <w:t>Click here to enter text.</w:t>
          </w:r>
        </w:p>
      </w:docPartBody>
    </w:docPart>
    <w:docPart>
      <w:docPartPr>
        <w:name w:val="BEC81EACF3E34A1C9739A9FC95FF9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C9FBF-FF15-4DF9-BB1F-6A034433237B}"/>
      </w:docPartPr>
      <w:docPartBody>
        <w:p w:rsidR="00031ADF" w:rsidRDefault="00F448B3" w:rsidP="00F448B3">
          <w:pPr>
            <w:pStyle w:val="BEC81EACF3E34A1C9739A9FC95FF95B6"/>
          </w:pPr>
          <w:r w:rsidRPr="003941FC">
            <w:rPr>
              <w:rStyle w:val="List2"/>
              <w:color w:val="F2F2F2" w:themeColor="background1" w:themeShade="F2"/>
              <w:shd w:val="clear" w:color="auto" w:fill="F2F2F2" w:themeFill="background1" w:themeFillShade="F2"/>
            </w:rPr>
            <w:t>Choose an item.</w:t>
          </w:r>
        </w:p>
      </w:docPartBody>
    </w:docPart>
    <w:docPart>
      <w:docPartPr>
        <w:name w:val="B8A60A5F153640F1AB2BCE37835A5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5AF82-AC1E-45EB-B405-551983E14C5B}"/>
      </w:docPartPr>
      <w:docPartBody>
        <w:p w:rsidR="00031ADF" w:rsidRDefault="00F448B3" w:rsidP="00F448B3">
          <w:pPr>
            <w:pStyle w:val="B8A60A5F153640F1AB2BCE37835A53D9"/>
          </w:pPr>
          <w:r w:rsidRPr="003941FC">
            <w:rPr>
              <w:rStyle w:val="List2"/>
              <w:rFonts w:eastAsiaTheme="minorHAnsi"/>
              <w:color w:val="BFBFBF" w:themeColor="background1" w:themeShade="BF"/>
            </w:rPr>
            <w:t>Click here to enter text.</w:t>
          </w:r>
        </w:p>
      </w:docPartBody>
    </w:docPart>
    <w:docPart>
      <w:docPartPr>
        <w:name w:val="EFD078A409944D7AA9EBDBDFA28BF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D3C6-667E-4564-9153-4EE8B6A33E3E}"/>
      </w:docPartPr>
      <w:docPartBody>
        <w:p w:rsidR="00031ADF" w:rsidRDefault="00F448B3" w:rsidP="00F448B3">
          <w:pPr>
            <w:pStyle w:val="EFD078A409944D7AA9EBDBDFA28BF689"/>
          </w:pPr>
          <w:r w:rsidRPr="003941FC">
            <w:rPr>
              <w:rStyle w:val="List2"/>
              <w:rFonts w:eastAsiaTheme="minorHAnsi"/>
              <w:color w:val="BFBFBF" w:themeColor="background1" w:themeShade="BF"/>
            </w:rPr>
            <w:t>Click here to enter text.</w:t>
          </w:r>
        </w:p>
      </w:docPartBody>
    </w:docPart>
    <w:docPart>
      <w:docPartPr>
        <w:name w:val="672924B47742463D93931C5D75DE6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481C8-C506-4195-991F-B51206172C7A}"/>
      </w:docPartPr>
      <w:docPartBody>
        <w:p w:rsidR="00031ADF" w:rsidRDefault="00F448B3" w:rsidP="00F448B3">
          <w:pPr>
            <w:pStyle w:val="672924B47742463D93931C5D75DE6CEE"/>
          </w:pPr>
          <w:r w:rsidRPr="003941FC">
            <w:rPr>
              <w:rStyle w:val="List2"/>
              <w:rFonts w:eastAsiaTheme="minorHAnsi"/>
              <w:color w:val="BFBFBF" w:themeColor="background1" w:themeShade="BF"/>
            </w:rPr>
            <w:t>Click here to enter text.</w:t>
          </w:r>
        </w:p>
      </w:docPartBody>
    </w:docPart>
    <w:docPart>
      <w:docPartPr>
        <w:name w:val="526E89D3FEFF4665BF84EBC7EA749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B7C16-10AB-418C-971D-E65A99596DB3}"/>
      </w:docPartPr>
      <w:docPartBody>
        <w:p w:rsidR="00031ADF" w:rsidRDefault="00F448B3" w:rsidP="00F448B3">
          <w:pPr>
            <w:pStyle w:val="526E89D3FEFF4665BF84EBC7EA749E6D"/>
          </w:pPr>
          <w:r w:rsidRPr="003941FC">
            <w:rPr>
              <w:rStyle w:val="List2"/>
              <w:rFonts w:eastAsiaTheme="minorHAnsi"/>
              <w:color w:val="BFBFBF" w:themeColor="background1" w:themeShade="BF"/>
            </w:rPr>
            <w:t>Click here to enter text.</w:t>
          </w:r>
        </w:p>
      </w:docPartBody>
    </w:docPart>
    <w:docPart>
      <w:docPartPr>
        <w:name w:val="BB32A2E40A4A4BB8BAFAB7B9D21C0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56FF1-EFFA-4135-85AA-6AE2AC3BF6AD}"/>
      </w:docPartPr>
      <w:docPartBody>
        <w:p w:rsidR="00031ADF" w:rsidRDefault="00F448B3" w:rsidP="00F448B3">
          <w:pPr>
            <w:pStyle w:val="BB32A2E40A4A4BB8BAFAB7B9D21C00F7"/>
          </w:pPr>
          <w:r w:rsidRPr="003941FC">
            <w:rPr>
              <w:rStyle w:val="List2"/>
              <w:rFonts w:eastAsiaTheme="minorHAnsi"/>
              <w:color w:val="BFBFBF" w:themeColor="background1" w:themeShade="BF"/>
            </w:rPr>
            <w:t>Click here to enter text.</w:t>
          </w:r>
        </w:p>
      </w:docPartBody>
    </w:docPart>
    <w:docPart>
      <w:docPartPr>
        <w:name w:val="87F588681FBE485789ACF5DACE1AC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988DE-91CC-4AB3-B208-9B0E7543EB4E}"/>
      </w:docPartPr>
      <w:docPartBody>
        <w:p w:rsidR="00031ADF" w:rsidRDefault="00F448B3" w:rsidP="00F448B3">
          <w:pPr>
            <w:pStyle w:val="87F588681FBE485789ACF5DACE1AC965"/>
          </w:pPr>
          <w:r w:rsidRPr="006E1C86">
            <w:rPr>
              <w:rStyle w:val="List2"/>
            </w:rPr>
            <w:t>Choose an item.</w:t>
          </w:r>
        </w:p>
      </w:docPartBody>
    </w:docPart>
    <w:docPart>
      <w:docPartPr>
        <w:name w:val="071F8D0B30B049FFA20E6111544F7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EC9FB-E5AE-4FD1-83A8-1BCB300C732E}"/>
      </w:docPartPr>
      <w:docPartBody>
        <w:p w:rsidR="00031ADF" w:rsidRDefault="00F448B3" w:rsidP="00F448B3">
          <w:pPr>
            <w:pStyle w:val="071F8D0B30B049FFA20E6111544F7C38"/>
          </w:pPr>
          <w:r w:rsidRPr="003941FC">
            <w:rPr>
              <w:rStyle w:val="List2"/>
              <w:rFonts w:eastAsiaTheme="minorHAnsi"/>
              <w:color w:val="BFBFBF" w:themeColor="background1" w:themeShade="BF"/>
            </w:rPr>
            <w:t>Click here to enter text.</w:t>
          </w:r>
        </w:p>
      </w:docPartBody>
    </w:docPart>
    <w:docPart>
      <w:docPartPr>
        <w:name w:val="ACCD51162EEE4E4C879B3DF89AC6E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2B16-50B2-467B-95EA-7AB8B7A2F484}"/>
      </w:docPartPr>
      <w:docPartBody>
        <w:p w:rsidR="00031ADF" w:rsidRDefault="00F448B3" w:rsidP="00F448B3">
          <w:pPr>
            <w:pStyle w:val="ACCD51162EEE4E4C879B3DF89AC6EE87"/>
          </w:pPr>
          <w:r w:rsidRPr="003941FC">
            <w:rPr>
              <w:rStyle w:val="List2"/>
              <w:rFonts w:eastAsiaTheme="minorHAnsi"/>
              <w:color w:val="BFBFBF" w:themeColor="background1" w:themeShade="BF"/>
            </w:rPr>
            <w:t>Click here to enter text.</w:t>
          </w:r>
        </w:p>
      </w:docPartBody>
    </w:docPart>
    <w:docPart>
      <w:docPartPr>
        <w:name w:val="8796349281064FD3A7FCC293B46DF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B57BA-1CB4-48BA-94BE-5F381A9E7638}"/>
      </w:docPartPr>
      <w:docPartBody>
        <w:p w:rsidR="00031ADF" w:rsidRDefault="00F448B3" w:rsidP="00F448B3">
          <w:pPr>
            <w:pStyle w:val="8796349281064FD3A7FCC293B46DFCCA"/>
          </w:pPr>
          <w:r w:rsidRPr="003941FC">
            <w:rPr>
              <w:rStyle w:val="List2"/>
              <w:rFonts w:eastAsiaTheme="minorHAnsi"/>
              <w:color w:val="BFBFBF" w:themeColor="background1" w:themeShade="BF"/>
            </w:rPr>
            <w:t>Click here to enter text.</w:t>
          </w:r>
        </w:p>
      </w:docPartBody>
    </w:docPart>
    <w:docPart>
      <w:docPartPr>
        <w:name w:val="950BB08C17DC44C19CF35D100197F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92D22-83E1-45E8-97E1-11D2872810DF}"/>
      </w:docPartPr>
      <w:docPartBody>
        <w:p w:rsidR="00031ADF" w:rsidRDefault="00F448B3" w:rsidP="00F448B3">
          <w:pPr>
            <w:pStyle w:val="950BB08C17DC44C19CF35D100197FED2"/>
          </w:pPr>
          <w:r w:rsidRPr="003941FC">
            <w:rPr>
              <w:rStyle w:val="List2"/>
              <w:rFonts w:eastAsiaTheme="minorHAnsi"/>
              <w:color w:val="BFBFBF" w:themeColor="background1" w:themeShade="BF"/>
            </w:rPr>
            <w:t>Click here to enter text.</w:t>
          </w:r>
        </w:p>
      </w:docPartBody>
    </w:docPart>
    <w:docPart>
      <w:docPartPr>
        <w:name w:val="78CDEBA5340142608858FC821C8AC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33C5-F08D-4573-82E3-75FAAAF89DC5}"/>
      </w:docPartPr>
      <w:docPartBody>
        <w:p w:rsidR="00031ADF" w:rsidRDefault="00F448B3" w:rsidP="00F448B3">
          <w:pPr>
            <w:pStyle w:val="78CDEBA5340142608858FC821C8AC4FB"/>
          </w:pPr>
          <w:r w:rsidRPr="006E1C86">
            <w:rPr>
              <w:rStyle w:val="List2"/>
            </w:rPr>
            <w:t>Choose an item.</w:t>
          </w:r>
        </w:p>
      </w:docPartBody>
    </w:docPart>
    <w:docPart>
      <w:docPartPr>
        <w:name w:val="021E03BEC3944DEDBF56941A3BEC0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5A22-8BDC-44B9-91F9-3045E29A4CD1}"/>
      </w:docPartPr>
      <w:docPartBody>
        <w:p w:rsidR="00031ADF" w:rsidRDefault="00F448B3" w:rsidP="00F448B3">
          <w:pPr>
            <w:pStyle w:val="021E03BEC3944DEDBF56941A3BEC0D3C"/>
          </w:pPr>
          <w:r w:rsidRPr="003941FC">
            <w:rPr>
              <w:rStyle w:val="List2"/>
              <w:rFonts w:eastAsiaTheme="minorHAnsi"/>
              <w:color w:val="BFBFBF" w:themeColor="background1" w:themeShade="BF"/>
            </w:rPr>
            <w:t>Click here to enter text.</w:t>
          </w:r>
        </w:p>
      </w:docPartBody>
    </w:docPart>
    <w:docPart>
      <w:docPartPr>
        <w:name w:val="7472D063AAEF430FBE9A112B28892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A9FF-E020-4528-BE14-E3646691E3A6}"/>
      </w:docPartPr>
      <w:docPartBody>
        <w:p w:rsidR="00031ADF" w:rsidRDefault="00F448B3" w:rsidP="00F448B3">
          <w:pPr>
            <w:pStyle w:val="7472D063AAEF430FBE9A112B28892C46"/>
          </w:pPr>
          <w:r w:rsidRPr="003941FC">
            <w:rPr>
              <w:rStyle w:val="List2"/>
              <w:rFonts w:eastAsiaTheme="minorHAnsi"/>
              <w:color w:val="BFBFBF" w:themeColor="background1" w:themeShade="BF"/>
            </w:rPr>
            <w:t>Click here to enter text.</w:t>
          </w:r>
        </w:p>
      </w:docPartBody>
    </w:docPart>
    <w:docPart>
      <w:docPartPr>
        <w:name w:val="65058D1990A742598CFBF24ECA44F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273DE-6C06-4E74-9AD9-81AFB76C248C}"/>
      </w:docPartPr>
      <w:docPartBody>
        <w:p w:rsidR="00031ADF" w:rsidRDefault="00F448B3" w:rsidP="00F448B3">
          <w:pPr>
            <w:pStyle w:val="65058D1990A742598CFBF24ECA44F6D8"/>
          </w:pPr>
          <w:r w:rsidRPr="003941FC">
            <w:rPr>
              <w:rStyle w:val="List2"/>
              <w:rFonts w:eastAsiaTheme="minorHAnsi"/>
              <w:color w:val="BFBFBF" w:themeColor="background1" w:themeShade="BF"/>
            </w:rPr>
            <w:t>Click here to enter text.</w:t>
          </w:r>
        </w:p>
      </w:docPartBody>
    </w:docPart>
    <w:docPart>
      <w:docPartPr>
        <w:name w:val="81680D418E7C48A580C85F8F83429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C66BC-BE86-4253-A46A-C48A27228B1D}"/>
      </w:docPartPr>
      <w:docPartBody>
        <w:p w:rsidR="00031ADF" w:rsidRDefault="00F448B3" w:rsidP="00F448B3">
          <w:pPr>
            <w:pStyle w:val="81680D418E7C48A580C85F8F83429F1B"/>
          </w:pPr>
          <w:r w:rsidRPr="003941FC">
            <w:rPr>
              <w:rStyle w:val="List2"/>
              <w:rFonts w:eastAsiaTheme="minorHAnsi"/>
              <w:color w:val="BFBFBF" w:themeColor="background1" w:themeShade="BF"/>
            </w:rPr>
            <w:t>Click here to enter text.</w:t>
          </w:r>
        </w:p>
      </w:docPartBody>
    </w:docPart>
    <w:docPart>
      <w:docPartPr>
        <w:name w:val="BF44B284DD2F4D93A10F72075FD65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D1EEC-42C9-4D66-AB67-A616113B1DE4}"/>
      </w:docPartPr>
      <w:docPartBody>
        <w:p w:rsidR="00031ADF" w:rsidRDefault="00F448B3" w:rsidP="00F448B3">
          <w:pPr>
            <w:pStyle w:val="BF44B284DD2F4D93A10F72075FD65E68"/>
          </w:pPr>
          <w:r w:rsidRPr="003941FC">
            <w:rPr>
              <w:rStyle w:val="List2"/>
              <w:rFonts w:eastAsiaTheme="minorHAnsi"/>
              <w:color w:val="BFBFBF" w:themeColor="background1" w:themeShade="BF"/>
            </w:rPr>
            <w:t>Click here to enter text.</w:t>
          </w:r>
        </w:p>
      </w:docPartBody>
    </w:docPart>
    <w:docPart>
      <w:docPartPr>
        <w:name w:val="2F39372AED9E44D3AFA167B4939F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6DE26-D647-4816-8C06-1CF27BDDE22E}"/>
      </w:docPartPr>
      <w:docPartBody>
        <w:p w:rsidR="00031ADF" w:rsidRDefault="00F448B3" w:rsidP="00F448B3">
          <w:pPr>
            <w:pStyle w:val="2F39372AED9E44D3AFA167B4939F1574"/>
          </w:pPr>
          <w:r w:rsidRPr="003941FC">
            <w:rPr>
              <w:rStyle w:val="List2"/>
              <w:rFonts w:eastAsiaTheme="minorHAnsi"/>
              <w:color w:val="BFBFBF" w:themeColor="background1" w:themeShade="BF"/>
            </w:rPr>
            <w:t>Click here to enter text.</w:t>
          </w:r>
        </w:p>
      </w:docPartBody>
    </w:docPart>
    <w:docPart>
      <w:docPartPr>
        <w:name w:val="748A6FA8D03B45128917E61DCD97A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17844-B504-47EF-A779-B8629E59592F}"/>
      </w:docPartPr>
      <w:docPartBody>
        <w:p w:rsidR="00031ADF" w:rsidRDefault="00F448B3" w:rsidP="00F448B3">
          <w:pPr>
            <w:pStyle w:val="748A6FA8D03B45128917E61DCD97A026"/>
          </w:pPr>
          <w:r w:rsidRPr="003941FC">
            <w:rPr>
              <w:rStyle w:val="List2"/>
              <w:rFonts w:eastAsiaTheme="minorHAnsi"/>
              <w:color w:val="BFBFBF" w:themeColor="background1" w:themeShade="BF"/>
            </w:rPr>
            <w:t>Click here to enter text.</w:t>
          </w:r>
        </w:p>
      </w:docPartBody>
    </w:docPart>
    <w:docPart>
      <w:docPartPr>
        <w:name w:val="44D147BA7C8642538B33D46AC359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1DA54-4608-4396-A840-6AFBC0DCE5B3}"/>
      </w:docPartPr>
      <w:docPartBody>
        <w:p w:rsidR="00031ADF" w:rsidRDefault="00F448B3" w:rsidP="00F448B3">
          <w:pPr>
            <w:pStyle w:val="44D147BA7C8642538B33D46AC359CB47"/>
          </w:pPr>
          <w:r w:rsidRPr="003941FC">
            <w:rPr>
              <w:rStyle w:val="List2"/>
              <w:rFonts w:eastAsiaTheme="minorHAnsi"/>
              <w:color w:val="BFBFBF" w:themeColor="background1" w:themeShade="BF"/>
            </w:rPr>
            <w:t>Click here to enter text.</w:t>
          </w:r>
        </w:p>
      </w:docPartBody>
    </w:docPart>
    <w:docPart>
      <w:docPartPr>
        <w:name w:val="E63E89F4DE3A453899FCEE9B9076E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C9DBA-A720-474E-B261-52B874946208}"/>
      </w:docPartPr>
      <w:docPartBody>
        <w:p w:rsidR="00031ADF" w:rsidRDefault="00F448B3" w:rsidP="00F448B3">
          <w:pPr>
            <w:pStyle w:val="E63E89F4DE3A453899FCEE9B9076ED36"/>
          </w:pPr>
          <w:r w:rsidRPr="003941FC">
            <w:rPr>
              <w:rStyle w:val="List2"/>
              <w:rFonts w:eastAsiaTheme="minorHAnsi"/>
              <w:color w:val="BFBFBF" w:themeColor="background1" w:themeShade="BF"/>
            </w:rPr>
            <w:t>Click here to enter text.</w:t>
          </w:r>
        </w:p>
      </w:docPartBody>
    </w:docPart>
    <w:docPart>
      <w:docPartPr>
        <w:name w:val="426894879F164E70A3845A764B646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861E6-C4B8-4D2E-9EDF-E573315896C6}"/>
      </w:docPartPr>
      <w:docPartBody>
        <w:p w:rsidR="00031ADF" w:rsidRDefault="00F448B3" w:rsidP="00F448B3">
          <w:pPr>
            <w:pStyle w:val="426894879F164E70A3845A764B646BF8"/>
          </w:pPr>
          <w:r w:rsidRPr="008C7475">
            <w:rPr>
              <w:rStyle w:val="Textedelespacerserv"/>
            </w:rPr>
            <w:t>Click here to enter text.</w:t>
          </w:r>
        </w:p>
      </w:docPartBody>
    </w:docPart>
    <w:docPart>
      <w:docPartPr>
        <w:name w:val="CC9BFA6F953340BCA46E4C2FCD8A4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305B7-C6C1-484B-BAA0-9332C02E738D}"/>
      </w:docPartPr>
      <w:docPartBody>
        <w:p w:rsidR="00031ADF" w:rsidRDefault="00F448B3" w:rsidP="00F448B3">
          <w:pPr>
            <w:pStyle w:val="CC9BFA6F953340BCA46E4C2FCD8A469A"/>
          </w:pPr>
          <w:r w:rsidRPr="003941FC">
            <w:rPr>
              <w:rStyle w:val="List2"/>
              <w:rFonts w:eastAsiaTheme="minorHAnsi"/>
              <w:color w:val="BFBFBF" w:themeColor="background1" w:themeShade="BF"/>
            </w:rPr>
            <w:t>Click here to enter text.</w:t>
          </w:r>
        </w:p>
      </w:docPartBody>
    </w:docPart>
    <w:docPart>
      <w:docPartPr>
        <w:name w:val="10117A0BD4824E31B6DBCB891CC83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44A54-8BD0-4484-A7A0-3697E59FE037}"/>
      </w:docPartPr>
      <w:docPartBody>
        <w:p w:rsidR="00031ADF" w:rsidRDefault="00F448B3" w:rsidP="00F448B3">
          <w:pPr>
            <w:pStyle w:val="10117A0BD4824E31B6DBCB891CC83F0F"/>
          </w:pPr>
          <w:r w:rsidRPr="003941FC">
            <w:rPr>
              <w:rStyle w:val="List2"/>
              <w:rFonts w:eastAsiaTheme="minorHAnsi"/>
              <w:color w:val="BFBFBF" w:themeColor="background1" w:themeShade="BF"/>
            </w:rPr>
            <w:t>Click here to enter text.</w:t>
          </w:r>
        </w:p>
      </w:docPartBody>
    </w:docPart>
    <w:docPart>
      <w:docPartPr>
        <w:name w:val="B5EFEB279DDD46BBA02675B2D9E54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8903-5AB7-4C8D-A66C-FB0D18D04D44}"/>
      </w:docPartPr>
      <w:docPartBody>
        <w:p w:rsidR="00031ADF" w:rsidRDefault="00F448B3" w:rsidP="00F448B3">
          <w:pPr>
            <w:pStyle w:val="B5EFEB279DDD46BBA02675B2D9E54B85"/>
          </w:pPr>
          <w:r w:rsidRPr="003941FC">
            <w:rPr>
              <w:rStyle w:val="List2"/>
              <w:color w:val="F2F2F2" w:themeColor="background1" w:themeShade="F2"/>
              <w:shd w:val="clear" w:color="auto" w:fill="F2F2F2" w:themeFill="background1" w:themeFillShade="F2"/>
            </w:rPr>
            <w:t>Choose an item.</w:t>
          </w:r>
        </w:p>
      </w:docPartBody>
    </w:docPart>
    <w:docPart>
      <w:docPartPr>
        <w:name w:val="089BDF5ECCE74879BE6AEDFA12B9A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B4A15-C9F0-40E6-9FBD-E5CD199B9B6F}"/>
      </w:docPartPr>
      <w:docPartBody>
        <w:p w:rsidR="00031ADF" w:rsidRDefault="00F448B3" w:rsidP="00F448B3">
          <w:pPr>
            <w:pStyle w:val="089BDF5ECCE74879BE6AEDFA12B9A766"/>
          </w:pPr>
          <w:r w:rsidRPr="003941FC">
            <w:rPr>
              <w:rStyle w:val="List2"/>
              <w:rFonts w:eastAsiaTheme="minorHAnsi"/>
              <w:color w:val="BFBFBF" w:themeColor="background1" w:themeShade="BF"/>
            </w:rPr>
            <w:t>Click here to enter text.</w:t>
          </w:r>
        </w:p>
      </w:docPartBody>
    </w:docPart>
    <w:docPart>
      <w:docPartPr>
        <w:name w:val="DA79253E87D14DEABEC178C3540EF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5436B-6343-4145-A57C-DF28CE84FE0F}"/>
      </w:docPartPr>
      <w:docPartBody>
        <w:p w:rsidR="00A355F6" w:rsidRDefault="002A6F13" w:rsidP="002A6F13">
          <w:pPr>
            <w:pStyle w:val="DA79253E87D14DEABEC178C3540EF837"/>
          </w:pPr>
          <w:r w:rsidRPr="003941FC">
            <w:rPr>
              <w:rStyle w:val="List2"/>
              <w:rFonts w:eastAsiaTheme="minorHAnsi"/>
              <w:color w:val="BFBFBF" w:themeColor="background1" w:themeShade="BF"/>
            </w:rPr>
            <w:t>Click here to enter text.</w:t>
          </w:r>
        </w:p>
      </w:docPartBody>
    </w:docPart>
    <w:docPart>
      <w:docPartPr>
        <w:name w:val="F8507552E73244A185CDF8812C09E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CB97B-9131-41B8-BD03-F09F62C8D320}"/>
      </w:docPartPr>
      <w:docPartBody>
        <w:p w:rsidR="00A355F6" w:rsidRDefault="002A6F13" w:rsidP="002A6F13">
          <w:pPr>
            <w:pStyle w:val="F8507552E73244A185CDF8812C09E3B0"/>
          </w:pPr>
          <w:r w:rsidRPr="003941FC">
            <w:rPr>
              <w:rStyle w:val="List2"/>
              <w:rFonts w:eastAsiaTheme="minorHAnsi"/>
              <w:color w:val="BFBFBF" w:themeColor="background1" w:themeShade="BF"/>
            </w:rPr>
            <w:t>Click here to enter text.</w:t>
          </w:r>
        </w:p>
      </w:docPartBody>
    </w:docPart>
    <w:docPart>
      <w:docPartPr>
        <w:name w:val="E0DD12674DB946FFA421FF7545585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829DF-DC33-4EB4-B5D4-F239D020D56C}"/>
      </w:docPartPr>
      <w:docPartBody>
        <w:p w:rsidR="00A355F6" w:rsidRDefault="002A6F13" w:rsidP="002A6F13">
          <w:pPr>
            <w:pStyle w:val="E0DD12674DB946FFA421FF7545585E91"/>
          </w:pPr>
          <w:r w:rsidRPr="003941FC">
            <w:rPr>
              <w:rStyle w:val="List2"/>
              <w:rFonts w:eastAsiaTheme="minorHAnsi"/>
              <w:color w:val="BFBFBF" w:themeColor="background1" w:themeShade="BF"/>
            </w:rPr>
            <w:t>Click here to enter text.</w:t>
          </w:r>
        </w:p>
      </w:docPartBody>
    </w:docPart>
    <w:docPart>
      <w:docPartPr>
        <w:name w:val="C51545A2AEE54DDD8D837EF3E6B2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EF225-3C79-4269-8EDF-5A45374984BE}"/>
      </w:docPartPr>
      <w:docPartBody>
        <w:p w:rsidR="00A355F6" w:rsidRDefault="002A6F13" w:rsidP="002A6F13">
          <w:pPr>
            <w:pStyle w:val="C51545A2AEE54DDD8D837EF3E6B23C18"/>
          </w:pPr>
          <w:r w:rsidRPr="003941FC">
            <w:rPr>
              <w:rStyle w:val="List2"/>
              <w:color w:val="F2F2F2" w:themeColor="background1" w:themeShade="F2"/>
              <w:shd w:val="clear" w:color="auto" w:fill="F2F2F2" w:themeFill="background1" w:themeFillShade="F2"/>
            </w:rPr>
            <w:t>Choose an item.</w:t>
          </w:r>
        </w:p>
      </w:docPartBody>
    </w:docPart>
    <w:docPart>
      <w:docPartPr>
        <w:name w:val="FBF1142AC13446B7AF02946346748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6EF00-B216-49E0-86BE-915C14928D6F}"/>
      </w:docPartPr>
      <w:docPartBody>
        <w:p w:rsidR="00A355F6" w:rsidRDefault="002A6F13" w:rsidP="002A6F13">
          <w:pPr>
            <w:pStyle w:val="FBF1142AC13446B7AF0294634674837F"/>
          </w:pPr>
          <w:r w:rsidRPr="003941FC">
            <w:rPr>
              <w:rStyle w:val="List2"/>
              <w:rFonts w:eastAsiaTheme="minorHAnsi"/>
              <w:color w:val="BFBFBF" w:themeColor="background1" w:themeShade="BF"/>
            </w:rPr>
            <w:t>Click here to enter text.</w:t>
          </w:r>
        </w:p>
      </w:docPartBody>
    </w:docPart>
    <w:docPart>
      <w:docPartPr>
        <w:name w:val="794A82510B1645E8899204D67B4E9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93110-27AF-42DB-9E16-2B43BD9CBB89}"/>
      </w:docPartPr>
      <w:docPartBody>
        <w:p w:rsidR="00E75F0F" w:rsidRDefault="00E24CE6" w:rsidP="00E24CE6">
          <w:pPr>
            <w:pStyle w:val="794A82510B1645E8899204D67B4E9C97"/>
          </w:pPr>
          <w:r w:rsidRPr="003941FC">
            <w:rPr>
              <w:rStyle w:val="List2"/>
              <w:rFonts w:eastAsiaTheme="minorHAnsi"/>
              <w:color w:val="BFBFBF" w:themeColor="background1" w:themeShade="BF"/>
            </w:rPr>
            <w:t>Click here to enter text.</w:t>
          </w:r>
        </w:p>
      </w:docPartBody>
    </w:docPart>
    <w:docPart>
      <w:docPartPr>
        <w:name w:val="61A51DB84B044735A2D0D83566A19E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94CB77-E6F4-43A0-89B7-CFB708B43362}"/>
      </w:docPartPr>
      <w:docPartBody>
        <w:p w:rsidR="00795E3E" w:rsidRDefault="009E6FBE" w:rsidP="009E6FBE">
          <w:pPr>
            <w:pStyle w:val="61A51DB84B044735A2D0D83566A19E35"/>
          </w:pPr>
          <w:r w:rsidRPr="003941FC">
            <w:rPr>
              <w:rStyle w:val="List2"/>
              <w:rFonts w:eastAsiaTheme="minorHAnsi"/>
              <w:color w:val="BFBFBF" w:themeColor="background1" w:themeShade="BF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3BE"/>
    <w:rsid w:val="00031ADF"/>
    <w:rsid w:val="00081C3D"/>
    <w:rsid w:val="000F2085"/>
    <w:rsid w:val="00110434"/>
    <w:rsid w:val="001162C2"/>
    <w:rsid w:val="0015582F"/>
    <w:rsid w:val="0023073B"/>
    <w:rsid w:val="002A6F13"/>
    <w:rsid w:val="00304C7C"/>
    <w:rsid w:val="00515E42"/>
    <w:rsid w:val="00570D47"/>
    <w:rsid w:val="00572D0E"/>
    <w:rsid w:val="005C0A34"/>
    <w:rsid w:val="005E030D"/>
    <w:rsid w:val="005F1331"/>
    <w:rsid w:val="00682299"/>
    <w:rsid w:val="00691F4F"/>
    <w:rsid w:val="00771D13"/>
    <w:rsid w:val="00795E3E"/>
    <w:rsid w:val="007A78A1"/>
    <w:rsid w:val="007D0847"/>
    <w:rsid w:val="00863CAF"/>
    <w:rsid w:val="009603BE"/>
    <w:rsid w:val="009E6FBE"/>
    <w:rsid w:val="00A355F6"/>
    <w:rsid w:val="00A364B1"/>
    <w:rsid w:val="00A54B10"/>
    <w:rsid w:val="00A90E63"/>
    <w:rsid w:val="00B35557"/>
    <w:rsid w:val="00B6217C"/>
    <w:rsid w:val="00C056B7"/>
    <w:rsid w:val="00C34711"/>
    <w:rsid w:val="00C37990"/>
    <w:rsid w:val="00C431A8"/>
    <w:rsid w:val="00C90B95"/>
    <w:rsid w:val="00D43BBA"/>
    <w:rsid w:val="00DB623D"/>
    <w:rsid w:val="00DD1D04"/>
    <w:rsid w:val="00DE1E94"/>
    <w:rsid w:val="00E23625"/>
    <w:rsid w:val="00E24CE6"/>
    <w:rsid w:val="00E75F0F"/>
    <w:rsid w:val="00EC2355"/>
    <w:rsid w:val="00F4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AA709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6F13"/>
    <w:rPr>
      <w:color w:val="808080"/>
    </w:rPr>
  </w:style>
  <w:style w:type="paragraph" w:customStyle="1" w:styleId="64F11A810F7D45EF9F28CFE339B3E4E5">
    <w:name w:val="64F11A810F7D45EF9F28CFE339B3E4E5"/>
    <w:rsid w:val="009603BE"/>
  </w:style>
  <w:style w:type="paragraph" w:customStyle="1" w:styleId="A538E668CD40442FAF24359A86C7CBCF">
    <w:name w:val="A538E668CD40442FAF24359A86C7CBCF"/>
    <w:rsid w:val="00DD1D04"/>
    <w:rPr>
      <w:lang w:val="en-US" w:eastAsia="en-US"/>
    </w:rPr>
  </w:style>
  <w:style w:type="character" w:customStyle="1" w:styleId="List2">
    <w:name w:val="List_2"/>
    <w:basedOn w:val="Policepardfaut"/>
    <w:uiPriority w:val="1"/>
    <w:rsid w:val="009E6FBE"/>
    <w:rPr>
      <w:rFonts w:ascii="Arial" w:hAnsi="Arial"/>
      <w:sz w:val="18"/>
    </w:rPr>
  </w:style>
  <w:style w:type="paragraph" w:customStyle="1" w:styleId="CC92FC1BA43F4B17A60D80C4BF06ED03">
    <w:name w:val="CC92FC1BA43F4B17A60D80C4BF06ED03"/>
    <w:rsid w:val="00DD1D04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75F5C5B06A5401CB1D28BA3868876EC">
    <w:name w:val="275F5C5B06A5401CB1D28BA3868876EC"/>
    <w:rsid w:val="00DD1D04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44DD48044473D8862463B6C4F49B1">
    <w:name w:val="4FB44DD48044473D8862463B6C4F49B1"/>
    <w:rsid w:val="00DD1D04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ED4C479C2D3483BA2396358BF95F8FF">
    <w:name w:val="0ED4C479C2D3483BA2396358BF95F8FF"/>
    <w:rsid w:val="00DD1D04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36622D9FB5D46DA8B38BE5B93C89790">
    <w:name w:val="536622D9FB5D46DA8B38BE5B93C89790"/>
    <w:rsid w:val="00DD1D04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E194C0AA0774D9998A0D46FB38E79A1">
    <w:name w:val="0E194C0AA0774D9998A0D46FB38E79A1"/>
    <w:rsid w:val="00DD1D04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C85C43DA038F4DCBBC70E1729FD0E3B4">
    <w:name w:val="C85C43DA038F4DCBBC70E1729FD0E3B4"/>
    <w:rsid w:val="00DD1D04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DA394D276B141159A54ACFDBC8B98E3">
    <w:name w:val="BDA394D276B141159A54ACFDBC8B98E3"/>
    <w:rsid w:val="00DD1D04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61D87DD3A8B4451ABBE9E1162F62F7E">
    <w:name w:val="A61D87DD3A8B4451ABBE9E1162F62F7E"/>
    <w:rsid w:val="00DD1D04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9709467DD59849BEB2191CA52A8A1C5A">
    <w:name w:val="9709467DD59849BEB2191CA52A8A1C5A"/>
    <w:rsid w:val="00DD1D04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B50C13DFF104280BB599654A0E1477B">
    <w:name w:val="4B50C13DFF104280BB599654A0E1477B"/>
    <w:rsid w:val="00DD1D04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F15B8518B2A8469EB3048501C7DBEF2A">
    <w:name w:val="F15B8518B2A8469EB3048501C7DBEF2A"/>
    <w:rsid w:val="00DD1D04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6A85C0095CD14D71BE398EEE91F55F42">
    <w:name w:val="6A85C0095CD14D71BE398EEE91F55F42"/>
    <w:rsid w:val="00DD1D04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17F2136C33A45B98586BFA94523A612">
    <w:name w:val="417F2136C33A45B98586BFA94523A612"/>
    <w:rsid w:val="00DD1D04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5B10D7E2E554D1A95E4D7F4840B1000">
    <w:name w:val="45B10D7E2E554D1A95E4D7F4840B1000"/>
    <w:rsid w:val="00DD1D04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4248E48D4A64C60BD83B1DC3B7A83C5">
    <w:name w:val="D4248E48D4A64C60BD83B1DC3B7A83C5"/>
    <w:rsid w:val="00DD1D04"/>
    <w:rPr>
      <w:lang w:val="en-US" w:eastAsia="en-US"/>
    </w:rPr>
  </w:style>
  <w:style w:type="paragraph" w:customStyle="1" w:styleId="52E24AAD031A4910BB8732F439E01D8E">
    <w:name w:val="52E24AAD031A4910BB8732F439E01D8E"/>
    <w:rsid w:val="00DD1D04"/>
    <w:rPr>
      <w:lang w:val="en-US" w:eastAsia="en-US"/>
    </w:rPr>
  </w:style>
  <w:style w:type="paragraph" w:customStyle="1" w:styleId="123F14F9FCC24581A149B428DF8BF8F0">
    <w:name w:val="123F14F9FCC24581A149B428DF8BF8F0"/>
    <w:rsid w:val="00DD1D04"/>
    <w:rPr>
      <w:lang w:val="en-US" w:eastAsia="en-US"/>
    </w:rPr>
  </w:style>
  <w:style w:type="paragraph" w:customStyle="1" w:styleId="E096FA63BA33438C9F8E49550761736F">
    <w:name w:val="E096FA63BA33438C9F8E49550761736F"/>
    <w:rsid w:val="00DD1D04"/>
    <w:rPr>
      <w:lang w:val="en-US" w:eastAsia="en-US"/>
    </w:rPr>
  </w:style>
  <w:style w:type="paragraph" w:customStyle="1" w:styleId="5D3A62B18C734FA49C0588E0DECAF62C">
    <w:name w:val="5D3A62B18C734FA49C0588E0DECAF62C"/>
    <w:rsid w:val="00DD1D04"/>
    <w:rPr>
      <w:lang w:val="en-US" w:eastAsia="en-US"/>
    </w:rPr>
  </w:style>
  <w:style w:type="paragraph" w:customStyle="1" w:styleId="11637D6329D5477A9780EAFB6257AA68">
    <w:name w:val="11637D6329D5477A9780EAFB6257AA68"/>
    <w:rsid w:val="00DD1D04"/>
    <w:rPr>
      <w:lang w:val="en-US" w:eastAsia="en-US"/>
    </w:rPr>
  </w:style>
  <w:style w:type="paragraph" w:customStyle="1" w:styleId="8CB6BB84534E47DEA960CB42DB4E0FEA">
    <w:name w:val="8CB6BB84534E47DEA960CB42DB4E0FEA"/>
    <w:rsid w:val="00DD1D04"/>
    <w:rPr>
      <w:lang w:val="en-US" w:eastAsia="en-US"/>
    </w:rPr>
  </w:style>
  <w:style w:type="paragraph" w:customStyle="1" w:styleId="AF70DB23556A4F33B3A1B8E503F990DC">
    <w:name w:val="AF70DB23556A4F33B3A1B8E503F990DC"/>
    <w:rsid w:val="00C056B7"/>
    <w:rPr>
      <w:lang w:val="en-US" w:eastAsia="en-US"/>
    </w:rPr>
  </w:style>
  <w:style w:type="paragraph" w:customStyle="1" w:styleId="6044055B0A1949238A47914E94429708">
    <w:name w:val="6044055B0A1949238A47914E94429708"/>
    <w:rsid w:val="00C056B7"/>
    <w:rPr>
      <w:lang w:val="en-US" w:eastAsia="en-US"/>
    </w:rPr>
  </w:style>
  <w:style w:type="paragraph" w:customStyle="1" w:styleId="CC355AC0C8574253B6CABB192A000FC4">
    <w:name w:val="CC355AC0C8574253B6CABB192A000FC4"/>
    <w:rsid w:val="00C056B7"/>
    <w:rPr>
      <w:lang w:val="en-US" w:eastAsia="en-US"/>
    </w:rPr>
  </w:style>
  <w:style w:type="paragraph" w:customStyle="1" w:styleId="2399D2B313A54F97BE0E676862B6620F">
    <w:name w:val="2399D2B313A54F97BE0E676862B6620F"/>
    <w:rsid w:val="00C056B7"/>
    <w:rPr>
      <w:lang w:val="en-US" w:eastAsia="en-US"/>
    </w:rPr>
  </w:style>
  <w:style w:type="paragraph" w:customStyle="1" w:styleId="66C47FB9D02E429E989A85C3B9F24DE6">
    <w:name w:val="66C47FB9D02E429E989A85C3B9F24DE6"/>
    <w:rsid w:val="00C056B7"/>
    <w:rPr>
      <w:lang w:val="en-US" w:eastAsia="en-US"/>
    </w:rPr>
  </w:style>
  <w:style w:type="paragraph" w:customStyle="1" w:styleId="4F1BD1CEE25D446EBC70E23B1113CC84">
    <w:name w:val="4F1BD1CEE25D446EBC70E23B1113CC84"/>
    <w:rsid w:val="00C056B7"/>
    <w:rPr>
      <w:lang w:val="en-US" w:eastAsia="en-US"/>
    </w:rPr>
  </w:style>
  <w:style w:type="paragraph" w:customStyle="1" w:styleId="B6B4A17ED3C64BFFA47F9EABED2E7B6C">
    <w:name w:val="B6B4A17ED3C64BFFA47F9EABED2E7B6C"/>
    <w:rsid w:val="00C056B7"/>
    <w:rPr>
      <w:lang w:val="en-US" w:eastAsia="en-US"/>
    </w:rPr>
  </w:style>
  <w:style w:type="paragraph" w:customStyle="1" w:styleId="00D66498C73149C8A6AD69EA00AE5016">
    <w:name w:val="00D66498C73149C8A6AD69EA00AE5016"/>
    <w:rsid w:val="00C056B7"/>
    <w:rPr>
      <w:lang w:val="en-US" w:eastAsia="en-US"/>
    </w:rPr>
  </w:style>
  <w:style w:type="paragraph" w:customStyle="1" w:styleId="9FA099047E864326AEDDFE36708E4372">
    <w:name w:val="9FA099047E864326AEDDFE36708E4372"/>
    <w:rsid w:val="00C056B7"/>
    <w:rPr>
      <w:lang w:val="en-US" w:eastAsia="en-US"/>
    </w:rPr>
  </w:style>
  <w:style w:type="paragraph" w:customStyle="1" w:styleId="C74B4762F4B747DB91A0EE8BD50036F5">
    <w:name w:val="C74B4762F4B747DB91A0EE8BD50036F5"/>
    <w:rsid w:val="00C056B7"/>
    <w:rPr>
      <w:lang w:val="en-US" w:eastAsia="en-US"/>
    </w:rPr>
  </w:style>
  <w:style w:type="paragraph" w:customStyle="1" w:styleId="56E24EE4A2564DA898C6E8AB6C96D7A5">
    <w:name w:val="56E24EE4A2564DA898C6E8AB6C96D7A5"/>
    <w:rsid w:val="00C056B7"/>
    <w:rPr>
      <w:lang w:val="en-US" w:eastAsia="en-US"/>
    </w:rPr>
  </w:style>
  <w:style w:type="paragraph" w:customStyle="1" w:styleId="1EED7DAAC87043AB83762EA9B18EB527">
    <w:name w:val="1EED7DAAC87043AB83762EA9B18EB527"/>
    <w:rsid w:val="00C056B7"/>
    <w:rPr>
      <w:lang w:val="en-US" w:eastAsia="en-US"/>
    </w:rPr>
  </w:style>
  <w:style w:type="paragraph" w:customStyle="1" w:styleId="69F0315311A8445682C23F4A21A89164">
    <w:name w:val="69F0315311A8445682C23F4A21A89164"/>
    <w:rsid w:val="00C056B7"/>
    <w:rPr>
      <w:lang w:val="en-US" w:eastAsia="en-US"/>
    </w:rPr>
  </w:style>
  <w:style w:type="paragraph" w:customStyle="1" w:styleId="FC7E0997CCF24BAFB00EC414810AEE3D">
    <w:name w:val="FC7E0997CCF24BAFB00EC414810AEE3D"/>
    <w:rsid w:val="00C056B7"/>
    <w:rPr>
      <w:lang w:val="en-US" w:eastAsia="en-US"/>
    </w:rPr>
  </w:style>
  <w:style w:type="paragraph" w:customStyle="1" w:styleId="EEC22213E2B946A6ACA0D3F8B45839BD">
    <w:name w:val="EEC22213E2B946A6ACA0D3F8B45839BD"/>
    <w:rsid w:val="00C056B7"/>
    <w:rPr>
      <w:lang w:val="en-US" w:eastAsia="en-US"/>
    </w:rPr>
  </w:style>
  <w:style w:type="paragraph" w:customStyle="1" w:styleId="46C23FB49D1B4F92B519FC89D59E88FB">
    <w:name w:val="46C23FB49D1B4F92B519FC89D59E88FB"/>
    <w:rsid w:val="00C056B7"/>
    <w:rPr>
      <w:lang w:val="en-US" w:eastAsia="en-US"/>
    </w:rPr>
  </w:style>
  <w:style w:type="paragraph" w:customStyle="1" w:styleId="72FED452D63D4695A5927E118E98C668">
    <w:name w:val="72FED452D63D4695A5927E118E98C668"/>
    <w:rsid w:val="00C056B7"/>
    <w:rPr>
      <w:lang w:val="en-US" w:eastAsia="en-US"/>
    </w:rPr>
  </w:style>
  <w:style w:type="paragraph" w:customStyle="1" w:styleId="02B4FF67D9594AAD909BA8214BC1F6C8">
    <w:name w:val="02B4FF67D9594AAD909BA8214BC1F6C8"/>
    <w:rsid w:val="00C056B7"/>
    <w:rPr>
      <w:lang w:val="en-US" w:eastAsia="en-US"/>
    </w:rPr>
  </w:style>
  <w:style w:type="paragraph" w:customStyle="1" w:styleId="DC8F510A86754634A1AE2B947B678C89">
    <w:name w:val="DC8F510A86754634A1AE2B947B678C89"/>
    <w:rsid w:val="00515E42"/>
    <w:rPr>
      <w:lang w:val="en-US" w:eastAsia="en-US"/>
    </w:rPr>
  </w:style>
  <w:style w:type="paragraph" w:customStyle="1" w:styleId="34BA88ED0FB14278A8A8A95722F76D33">
    <w:name w:val="34BA88ED0FB14278A8A8A95722F76D33"/>
    <w:rsid w:val="00515E42"/>
    <w:rPr>
      <w:lang w:val="en-US" w:eastAsia="en-US"/>
    </w:rPr>
  </w:style>
  <w:style w:type="paragraph" w:customStyle="1" w:styleId="54CABBC05A1844659C2C4879D3F0311A">
    <w:name w:val="54CABBC05A1844659C2C4879D3F0311A"/>
    <w:rsid w:val="00515E42"/>
    <w:rPr>
      <w:lang w:val="en-US" w:eastAsia="en-US"/>
    </w:rPr>
  </w:style>
  <w:style w:type="paragraph" w:customStyle="1" w:styleId="C563165EA5FF41D4A190F20EB517BD1A">
    <w:name w:val="C563165EA5FF41D4A190F20EB517BD1A"/>
    <w:rsid w:val="00515E42"/>
    <w:rPr>
      <w:lang w:val="en-US" w:eastAsia="en-US"/>
    </w:rPr>
  </w:style>
  <w:style w:type="paragraph" w:customStyle="1" w:styleId="48A3BE0114384452B8E8489DCF8E00B4">
    <w:name w:val="48A3BE0114384452B8E8489DCF8E00B4"/>
    <w:rsid w:val="00515E42"/>
    <w:rPr>
      <w:lang w:val="en-US" w:eastAsia="en-US"/>
    </w:rPr>
  </w:style>
  <w:style w:type="paragraph" w:customStyle="1" w:styleId="A102BBB0306F488B95E89EEF5F07C11E">
    <w:name w:val="A102BBB0306F488B95E89EEF5F07C11E"/>
    <w:rsid w:val="00515E42"/>
    <w:rPr>
      <w:lang w:val="en-US" w:eastAsia="en-US"/>
    </w:rPr>
  </w:style>
  <w:style w:type="paragraph" w:customStyle="1" w:styleId="2E4DB2DD72684F4E990C3D3D316CBF5F">
    <w:name w:val="2E4DB2DD72684F4E990C3D3D316CBF5F"/>
    <w:rsid w:val="00515E42"/>
    <w:rPr>
      <w:lang w:val="en-US" w:eastAsia="en-US"/>
    </w:rPr>
  </w:style>
  <w:style w:type="paragraph" w:customStyle="1" w:styleId="9BAE04B4757F4995AC35DA72A59BD711">
    <w:name w:val="9BAE04B4757F4995AC35DA72A59BD711"/>
    <w:rsid w:val="00515E42"/>
    <w:rPr>
      <w:lang w:val="en-US" w:eastAsia="en-US"/>
    </w:rPr>
  </w:style>
  <w:style w:type="paragraph" w:customStyle="1" w:styleId="75F539709F034248B6D15DCB7C11B4B8">
    <w:name w:val="75F539709F034248B6D15DCB7C11B4B8"/>
    <w:rsid w:val="00515E42"/>
    <w:rPr>
      <w:lang w:val="en-US" w:eastAsia="en-US"/>
    </w:rPr>
  </w:style>
  <w:style w:type="paragraph" w:customStyle="1" w:styleId="23FD433CCDD244729F2F65A3987CC999">
    <w:name w:val="23FD433CCDD244729F2F65A3987CC999"/>
    <w:rsid w:val="00515E42"/>
    <w:rPr>
      <w:lang w:val="en-US" w:eastAsia="en-US"/>
    </w:rPr>
  </w:style>
  <w:style w:type="paragraph" w:customStyle="1" w:styleId="DC8763C85E674B2B8EEF17EF54796678">
    <w:name w:val="DC8763C85E674B2B8EEF17EF54796678"/>
    <w:rsid w:val="00515E42"/>
    <w:rPr>
      <w:lang w:val="en-US" w:eastAsia="en-US"/>
    </w:rPr>
  </w:style>
  <w:style w:type="paragraph" w:customStyle="1" w:styleId="7F1900ED82B54EEDA2B3555669303E76">
    <w:name w:val="7F1900ED82B54EEDA2B3555669303E76"/>
    <w:rsid w:val="00515E42"/>
    <w:rPr>
      <w:lang w:val="en-US" w:eastAsia="en-US"/>
    </w:rPr>
  </w:style>
  <w:style w:type="paragraph" w:customStyle="1" w:styleId="799E49DD6EBE44FEBF2136777D4E5A83">
    <w:name w:val="799E49DD6EBE44FEBF2136777D4E5A83"/>
    <w:rsid w:val="00515E42"/>
    <w:rPr>
      <w:lang w:val="en-US" w:eastAsia="en-US"/>
    </w:rPr>
  </w:style>
  <w:style w:type="paragraph" w:customStyle="1" w:styleId="0D81861F356343CF97C7F940625154B7">
    <w:name w:val="0D81861F356343CF97C7F940625154B7"/>
    <w:rsid w:val="00515E42"/>
    <w:rPr>
      <w:lang w:val="en-US" w:eastAsia="en-US"/>
    </w:rPr>
  </w:style>
  <w:style w:type="paragraph" w:customStyle="1" w:styleId="050EC0922AFB42F6B2F901B704D952FC">
    <w:name w:val="050EC0922AFB42F6B2F901B704D952FC"/>
    <w:rsid w:val="00515E42"/>
    <w:rPr>
      <w:lang w:val="en-US" w:eastAsia="en-US"/>
    </w:rPr>
  </w:style>
  <w:style w:type="paragraph" w:customStyle="1" w:styleId="FC07C194CFF94659BD7275B11D882CE3">
    <w:name w:val="FC07C194CFF94659BD7275B11D882CE3"/>
    <w:rsid w:val="00515E42"/>
    <w:rPr>
      <w:lang w:val="en-US" w:eastAsia="en-US"/>
    </w:rPr>
  </w:style>
  <w:style w:type="paragraph" w:customStyle="1" w:styleId="568C9B7615D44BC9AE0C980C2E3EBC9F">
    <w:name w:val="568C9B7615D44BC9AE0C980C2E3EBC9F"/>
    <w:rsid w:val="00515E42"/>
    <w:rPr>
      <w:lang w:val="en-US" w:eastAsia="en-US"/>
    </w:rPr>
  </w:style>
  <w:style w:type="paragraph" w:customStyle="1" w:styleId="D344E5F0909944E1A64E4620D52D9B90">
    <w:name w:val="D344E5F0909944E1A64E4620D52D9B90"/>
    <w:rsid w:val="00515E42"/>
    <w:rPr>
      <w:lang w:val="en-US" w:eastAsia="en-US"/>
    </w:rPr>
  </w:style>
  <w:style w:type="paragraph" w:customStyle="1" w:styleId="ABEFC103A94145EBAC699E6D12CD2C45">
    <w:name w:val="ABEFC103A94145EBAC699E6D12CD2C45"/>
    <w:rsid w:val="00515E42"/>
    <w:rPr>
      <w:lang w:val="en-US" w:eastAsia="en-US"/>
    </w:rPr>
  </w:style>
  <w:style w:type="paragraph" w:customStyle="1" w:styleId="DCD78816329A402CBA08B14F42F48FAB">
    <w:name w:val="DCD78816329A402CBA08B14F42F48FAB"/>
    <w:rsid w:val="00515E42"/>
    <w:rPr>
      <w:lang w:val="en-US" w:eastAsia="en-US"/>
    </w:rPr>
  </w:style>
  <w:style w:type="paragraph" w:customStyle="1" w:styleId="15E6CDF4A42E49E88E7EE261A5ECE578">
    <w:name w:val="15E6CDF4A42E49E88E7EE261A5ECE578"/>
    <w:rsid w:val="00515E42"/>
    <w:rPr>
      <w:lang w:val="en-US" w:eastAsia="en-US"/>
    </w:rPr>
  </w:style>
  <w:style w:type="paragraph" w:customStyle="1" w:styleId="6B2D8D66B42A4E41A55674F027712674">
    <w:name w:val="6B2D8D66B42A4E41A55674F027712674"/>
    <w:rsid w:val="00515E42"/>
    <w:rPr>
      <w:lang w:val="en-US" w:eastAsia="en-US"/>
    </w:rPr>
  </w:style>
  <w:style w:type="paragraph" w:customStyle="1" w:styleId="7DCCF493847C4D4296A86C2E572CFC67">
    <w:name w:val="7DCCF493847C4D4296A86C2E572CFC67"/>
    <w:rsid w:val="00691F4F"/>
    <w:rPr>
      <w:lang w:val="en-US" w:eastAsia="en-US"/>
    </w:rPr>
  </w:style>
  <w:style w:type="paragraph" w:customStyle="1" w:styleId="D43A8E9B44434841B45E59EA257140A8">
    <w:name w:val="D43A8E9B44434841B45E59EA257140A8"/>
    <w:rsid w:val="00691F4F"/>
    <w:rPr>
      <w:lang w:val="en-US" w:eastAsia="en-US"/>
    </w:rPr>
  </w:style>
  <w:style w:type="paragraph" w:customStyle="1" w:styleId="01CBD3CB6D05497982E9922FBDF44680">
    <w:name w:val="01CBD3CB6D05497982E9922FBDF44680"/>
    <w:rsid w:val="00A364B1"/>
    <w:rPr>
      <w:lang w:val="en-US" w:eastAsia="en-US"/>
    </w:rPr>
  </w:style>
  <w:style w:type="paragraph" w:customStyle="1" w:styleId="D661AF65E1254E13B056BB22076894C1">
    <w:name w:val="D661AF65E1254E13B056BB22076894C1"/>
    <w:rsid w:val="00572D0E"/>
    <w:rPr>
      <w:lang w:val="en-US" w:eastAsia="en-US"/>
    </w:rPr>
  </w:style>
  <w:style w:type="paragraph" w:customStyle="1" w:styleId="951B8A7B25994DF2863F063422695EFB">
    <w:name w:val="951B8A7B25994DF2863F063422695EFB"/>
    <w:rsid w:val="00572D0E"/>
    <w:rPr>
      <w:lang w:val="en-US" w:eastAsia="en-US"/>
    </w:rPr>
  </w:style>
  <w:style w:type="paragraph" w:customStyle="1" w:styleId="D696931E0CF34D5FBD31D32E79FB63A8">
    <w:name w:val="D696931E0CF34D5FBD31D32E79FB63A8"/>
    <w:rsid w:val="00572D0E"/>
    <w:rPr>
      <w:lang w:val="en-US" w:eastAsia="en-US"/>
    </w:rPr>
  </w:style>
  <w:style w:type="paragraph" w:customStyle="1" w:styleId="65BA82B35BB943C6BF30DF0518AA9566">
    <w:name w:val="65BA82B35BB943C6BF30DF0518AA9566"/>
    <w:rsid w:val="00572D0E"/>
    <w:rPr>
      <w:lang w:val="en-US" w:eastAsia="en-US"/>
    </w:rPr>
  </w:style>
  <w:style w:type="paragraph" w:customStyle="1" w:styleId="9CA81AC7973142F6A371E408E0D7BAF3">
    <w:name w:val="9CA81AC7973142F6A371E408E0D7BAF3"/>
    <w:rsid w:val="00572D0E"/>
    <w:rPr>
      <w:lang w:val="en-US" w:eastAsia="en-US"/>
    </w:rPr>
  </w:style>
  <w:style w:type="paragraph" w:customStyle="1" w:styleId="746BC340CC084F9E916A86AE2BFD0EE4">
    <w:name w:val="746BC340CC084F9E916A86AE2BFD0EE4"/>
    <w:rsid w:val="00572D0E"/>
    <w:rPr>
      <w:lang w:val="en-US" w:eastAsia="en-US"/>
    </w:rPr>
  </w:style>
  <w:style w:type="paragraph" w:customStyle="1" w:styleId="F1380C3564314695A9DE4530B6D7B9E3">
    <w:name w:val="F1380C3564314695A9DE4530B6D7B9E3"/>
    <w:rsid w:val="00572D0E"/>
    <w:rPr>
      <w:lang w:val="en-US" w:eastAsia="en-US"/>
    </w:rPr>
  </w:style>
  <w:style w:type="paragraph" w:customStyle="1" w:styleId="64ACBDBBE16E43CDBBF5A3BC60DB92F2">
    <w:name w:val="64ACBDBBE16E43CDBBF5A3BC60DB92F2"/>
    <w:rsid w:val="00F448B3"/>
    <w:rPr>
      <w:lang w:val="en-US" w:eastAsia="en-US"/>
    </w:rPr>
  </w:style>
  <w:style w:type="paragraph" w:customStyle="1" w:styleId="6F0DCD6C96774F8D9FF96CB9576FDA01">
    <w:name w:val="6F0DCD6C96774F8D9FF96CB9576FDA01"/>
    <w:rsid w:val="00F448B3"/>
    <w:rPr>
      <w:lang w:val="en-US" w:eastAsia="en-US"/>
    </w:rPr>
  </w:style>
  <w:style w:type="paragraph" w:customStyle="1" w:styleId="5E95C5F35CB84E86A883B278C6C88D3C">
    <w:name w:val="5E95C5F35CB84E86A883B278C6C88D3C"/>
    <w:rsid w:val="00F448B3"/>
    <w:rPr>
      <w:lang w:val="en-US" w:eastAsia="en-US"/>
    </w:rPr>
  </w:style>
  <w:style w:type="paragraph" w:customStyle="1" w:styleId="FEEF6AA68DB648ABB8C233664459F8E0">
    <w:name w:val="FEEF6AA68DB648ABB8C233664459F8E0"/>
    <w:rsid w:val="00F448B3"/>
    <w:rPr>
      <w:lang w:val="en-US" w:eastAsia="en-US"/>
    </w:rPr>
  </w:style>
  <w:style w:type="paragraph" w:customStyle="1" w:styleId="EDC8DA67C7C748F4A7D9BF36D21F058C">
    <w:name w:val="EDC8DA67C7C748F4A7D9BF36D21F058C"/>
    <w:rsid w:val="00F448B3"/>
    <w:rPr>
      <w:lang w:val="en-US" w:eastAsia="en-US"/>
    </w:rPr>
  </w:style>
  <w:style w:type="paragraph" w:customStyle="1" w:styleId="F2069395DD3248D3A4B4DC06DFA71EAA">
    <w:name w:val="F2069395DD3248D3A4B4DC06DFA71EAA"/>
    <w:rsid w:val="00F448B3"/>
    <w:rPr>
      <w:lang w:val="en-US" w:eastAsia="en-US"/>
    </w:rPr>
  </w:style>
  <w:style w:type="paragraph" w:customStyle="1" w:styleId="4D4DAE04EF2447D58EBD92A089B31DA7">
    <w:name w:val="4D4DAE04EF2447D58EBD92A089B31DA7"/>
    <w:rsid w:val="00F448B3"/>
    <w:rPr>
      <w:lang w:val="en-US" w:eastAsia="en-US"/>
    </w:rPr>
  </w:style>
  <w:style w:type="paragraph" w:customStyle="1" w:styleId="B093CDE495B34628982D4FB6A93A53A1">
    <w:name w:val="B093CDE495B34628982D4FB6A93A53A1"/>
    <w:rsid w:val="00F448B3"/>
    <w:rPr>
      <w:lang w:val="en-US" w:eastAsia="en-US"/>
    </w:rPr>
  </w:style>
  <w:style w:type="paragraph" w:customStyle="1" w:styleId="14BFABD8D0F647BDAE73351853271F79">
    <w:name w:val="14BFABD8D0F647BDAE73351853271F79"/>
    <w:rsid w:val="00F448B3"/>
    <w:rPr>
      <w:lang w:val="en-US" w:eastAsia="en-US"/>
    </w:rPr>
  </w:style>
  <w:style w:type="paragraph" w:customStyle="1" w:styleId="C663A6DB092147558AC5CA371564F433">
    <w:name w:val="C663A6DB092147558AC5CA371564F433"/>
    <w:rsid w:val="00F448B3"/>
    <w:rPr>
      <w:lang w:val="en-US" w:eastAsia="en-US"/>
    </w:rPr>
  </w:style>
  <w:style w:type="paragraph" w:customStyle="1" w:styleId="1A4F1DFF605641B4B0B65AFB7B25AD2A">
    <w:name w:val="1A4F1DFF605641B4B0B65AFB7B25AD2A"/>
    <w:rsid w:val="00F448B3"/>
    <w:rPr>
      <w:lang w:val="en-US" w:eastAsia="en-US"/>
    </w:rPr>
  </w:style>
  <w:style w:type="paragraph" w:customStyle="1" w:styleId="F9CAA1006AEC44539B09BD2C9314A979">
    <w:name w:val="F9CAA1006AEC44539B09BD2C9314A979"/>
    <w:rsid w:val="00F448B3"/>
    <w:rPr>
      <w:lang w:val="en-US" w:eastAsia="en-US"/>
    </w:rPr>
  </w:style>
  <w:style w:type="paragraph" w:customStyle="1" w:styleId="4C4296E58AFB4F7FB34F063894A3C1D0">
    <w:name w:val="4C4296E58AFB4F7FB34F063894A3C1D0"/>
    <w:rsid w:val="00F448B3"/>
    <w:rPr>
      <w:lang w:val="en-US" w:eastAsia="en-US"/>
    </w:rPr>
  </w:style>
  <w:style w:type="paragraph" w:customStyle="1" w:styleId="BEC81EACF3E34A1C9739A9FC95FF95B6">
    <w:name w:val="BEC81EACF3E34A1C9739A9FC95FF95B6"/>
    <w:rsid w:val="00F448B3"/>
    <w:rPr>
      <w:lang w:val="en-US" w:eastAsia="en-US"/>
    </w:rPr>
  </w:style>
  <w:style w:type="paragraph" w:customStyle="1" w:styleId="B8A60A5F153640F1AB2BCE37835A53D9">
    <w:name w:val="B8A60A5F153640F1AB2BCE37835A53D9"/>
    <w:rsid w:val="00F448B3"/>
    <w:rPr>
      <w:lang w:val="en-US" w:eastAsia="en-US"/>
    </w:rPr>
  </w:style>
  <w:style w:type="paragraph" w:customStyle="1" w:styleId="EFD078A409944D7AA9EBDBDFA28BF689">
    <w:name w:val="EFD078A409944D7AA9EBDBDFA28BF689"/>
    <w:rsid w:val="00F448B3"/>
    <w:rPr>
      <w:lang w:val="en-US" w:eastAsia="en-US"/>
    </w:rPr>
  </w:style>
  <w:style w:type="paragraph" w:customStyle="1" w:styleId="672924B47742463D93931C5D75DE6CEE">
    <w:name w:val="672924B47742463D93931C5D75DE6CEE"/>
    <w:rsid w:val="00F448B3"/>
    <w:rPr>
      <w:lang w:val="en-US" w:eastAsia="en-US"/>
    </w:rPr>
  </w:style>
  <w:style w:type="paragraph" w:customStyle="1" w:styleId="526E89D3FEFF4665BF84EBC7EA749E6D">
    <w:name w:val="526E89D3FEFF4665BF84EBC7EA749E6D"/>
    <w:rsid w:val="00F448B3"/>
    <w:rPr>
      <w:lang w:val="en-US" w:eastAsia="en-US"/>
    </w:rPr>
  </w:style>
  <w:style w:type="paragraph" w:customStyle="1" w:styleId="BB32A2E40A4A4BB8BAFAB7B9D21C00F7">
    <w:name w:val="BB32A2E40A4A4BB8BAFAB7B9D21C00F7"/>
    <w:rsid w:val="00F448B3"/>
    <w:rPr>
      <w:lang w:val="en-US" w:eastAsia="en-US"/>
    </w:rPr>
  </w:style>
  <w:style w:type="paragraph" w:customStyle="1" w:styleId="87F588681FBE485789ACF5DACE1AC965">
    <w:name w:val="87F588681FBE485789ACF5DACE1AC965"/>
    <w:rsid w:val="00F448B3"/>
    <w:rPr>
      <w:lang w:val="en-US" w:eastAsia="en-US"/>
    </w:rPr>
  </w:style>
  <w:style w:type="paragraph" w:customStyle="1" w:styleId="071F8D0B30B049FFA20E6111544F7C38">
    <w:name w:val="071F8D0B30B049FFA20E6111544F7C38"/>
    <w:rsid w:val="00F448B3"/>
    <w:rPr>
      <w:lang w:val="en-US" w:eastAsia="en-US"/>
    </w:rPr>
  </w:style>
  <w:style w:type="paragraph" w:customStyle="1" w:styleId="ACCD51162EEE4E4C879B3DF89AC6EE87">
    <w:name w:val="ACCD51162EEE4E4C879B3DF89AC6EE87"/>
    <w:rsid w:val="00F448B3"/>
    <w:rPr>
      <w:lang w:val="en-US" w:eastAsia="en-US"/>
    </w:rPr>
  </w:style>
  <w:style w:type="paragraph" w:customStyle="1" w:styleId="8796349281064FD3A7FCC293B46DFCCA">
    <w:name w:val="8796349281064FD3A7FCC293B46DFCCA"/>
    <w:rsid w:val="00F448B3"/>
    <w:rPr>
      <w:lang w:val="en-US" w:eastAsia="en-US"/>
    </w:rPr>
  </w:style>
  <w:style w:type="paragraph" w:customStyle="1" w:styleId="950BB08C17DC44C19CF35D100197FED2">
    <w:name w:val="950BB08C17DC44C19CF35D100197FED2"/>
    <w:rsid w:val="00F448B3"/>
    <w:rPr>
      <w:lang w:val="en-US" w:eastAsia="en-US"/>
    </w:rPr>
  </w:style>
  <w:style w:type="paragraph" w:customStyle="1" w:styleId="78CDEBA5340142608858FC821C8AC4FB">
    <w:name w:val="78CDEBA5340142608858FC821C8AC4FB"/>
    <w:rsid w:val="00F448B3"/>
    <w:rPr>
      <w:lang w:val="en-US" w:eastAsia="en-US"/>
    </w:rPr>
  </w:style>
  <w:style w:type="paragraph" w:customStyle="1" w:styleId="021E03BEC3944DEDBF56941A3BEC0D3C">
    <w:name w:val="021E03BEC3944DEDBF56941A3BEC0D3C"/>
    <w:rsid w:val="00F448B3"/>
    <w:rPr>
      <w:lang w:val="en-US" w:eastAsia="en-US"/>
    </w:rPr>
  </w:style>
  <w:style w:type="paragraph" w:customStyle="1" w:styleId="7472D063AAEF430FBE9A112B28892C46">
    <w:name w:val="7472D063AAEF430FBE9A112B28892C46"/>
    <w:rsid w:val="00F448B3"/>
    <w:rPr>
      <w:lang w:val="en-US" w:eastAsia="en-US"/>
    </w:rPr>
  </w:style>
  <w:style w:type="paragraph" w:customStyle="1" w:styleId="65058D1990A742598CFBF24ECA44F6D8">
    <w:name w:val="65058D1990A742598CFBF24ECA44F6D8"/>
    <w:rsid w:val="00F448B3"/>
    <w:rPr>
      <w:lang w:val="en-US" w:eastAsia="en-US"/>
    </w:rPr>
  </w:style>
  <w:style w:type="paragraph" w:customStyle="1" w:styleId="FF32A19F78D24CC584E0B4BCFEA00AFE">
    <w:name w:val="FF32A19F78D24CC584E0B4BCFEA00AFE"/>
    <w:rsid w:val="00F448B3"/>
    <w:rPr>
      <w:lang w:val="en-US" w:eastAsia="en-US"/>
    </w:rPr>
  </w:style>
  <w:style w:type="paragraph" w:customStyle="1" w:styleId="81680D418E7C48A580C85F8F83429F1B">
    <w:name w:val="81680D418E7C48A580C85F8F83429F1B"/>
    <w:rsid w:val="00F448B3"/>
    <w:rPr>
      <w:lang w:val="en-US" w:eastAsia="en-US"/>
    </w:rPr>
  </w:style>
  <w:style w:type="paragraph" w:customStyle="1" w:styleId="BF44B284DD2F4D93A10F72075FD65E68">
    <w:name w:val="BF44B284DD2F4D93A10F72075FD65E68"/>
    <w:rsid w:val="00F448B3"/>
    <w:rPr>
      <w:lang w:val="en-US" w:eastAsia="en-US"/>
    </w:rPr>
  </w:style>
  <w:style w:type="paragraph" w:customStyle="1" w:styleId="2F39372AED9E44D3AFA167B4939F1574">
    <w:name w:val="2F39372AED9E44D3AFA167B4939F1574"/>
    <w:rsid w:val="00F448B3"/>
    <w:rPr>
      <w:lang w:val="en-US" w:eastAsia="en-US"/>
    </w:rPr>
  </w:style>
  <w:style w:type="paragraph" w:customStyle="1" w:styleId="748A6FA8D03B45128917E61DCD97A026">
    <w:name w:val="748A6FA8D03B45128917E61DCD97A026"/>
    <w:rsid w:val="00F448B3"/>
    <w:rPr>
      <w:lang w:val="en-US" w:eastAsia="en-US"/>
    </w:rPr>
  </w:style>
  <w:style w:type="paragraph" w:customStyle="1" w:styleId="44D147BA7C8642538B33D46AC359CB47">
    <w:name w:val="44D147BA7C8642538B33D46AC359CB47"/>
    <w:rsid w:val="00F448B3"/>
    <w:rPr>
      <w:lang w:val="en-US" w:eastAsia="en-US"/>
    </w:rPr>
  </w:style>
  <w:style w:type="paragraph" w:customStyle="1" w:styleId="E63E89F4DE3A453899FCEE9B9076ED36">
    <w:name w:val="E63E89F4DE3A453899FCEE9B9076ED36"/>
    <w:rsid w:val="00F448B3"/>
    <w:rPr>
      <w:lang w:val="en-US" w:eastAsia="en-US"/>
    </w:rPr>
  </w:style>
  <w:style w:type="paragraph" w:customStyle="1" w:styleId="39D2AAACA3F54DB0B10269A9681800A5">
    <w:name w:val="39D2AAACA3F54DB0B10269A9681800A5"/>
    <w:rsid w:val="00F448B3"/>
    <w:rPr>
      <w:lang w:val="en-US" w:eastAsia="en-US"/>
    </w:rPr>
  </w:style>
  <w:style w:type="paragraph" w:customStyle="1" w:styleId="1E9982A57AA54AE393C27FF4139161BC">
    <w:name w:val="1E9982A57AA54AE393C27FF4139161BC"/>
    <w:rsid w:val="00F448B3"/>
    <w:rPr>
      <w:lang w:val="en-US" w:eastAsia="en-US"/>
    </w:rPr>
  </w:style>
  <w:style w:type="paragraph" w:customStyle="1" w:styleId="426894879F164E70A3845A764B646BF8">
    <w:name w:val="426894879F164E70A3845A764B646BF8"/>
    <w:rsid w:val="00F448B3"/>
    <w:rPr>
      <w:lang w:val="en-US" w:eastAsia="en-US"/>
    </w:rPr>
  </w:style>
  <w:style w:type="paragraph" w:customStyle="1" w:styleId="CC9BFA6F953340BCA46E4C2FCD8A469A">
    <w:name w:val="CC9BFA6F953340BCA46E4C2FCD8A469A"/>
    <w:rsid w:val="00F448B3"/>
    <w:rPr>
      <w:lang w:val="en-US" w:eastAsia="en-US"/>
    </w:rPr>
  </w:style>
  <w:style w:type="paragraph" w:customStyle="1" w:styleId="10117A0BD4824E31B6DBCB891CC83F0F">
    <w:name w:val="10117A0BD4824E31B6DBCB891CC83F0F"/>
    <w:rsid w:val="00F448B3"/>
    <w:rPr>
      <w:lang w:val="en-US" w:eastAsia="en-US"/>
    </w:rPr>
  </w:style>
  <w:style w:type="paragraph" w:customStyle="1" w:styleId="B5EFEB279DDD46BBA02675B2D9E54B85">
    <w:name w:val="B5EFEB279DDD46BBA02675B2D9E54B85"/>
    <w:rsid w:val="00F448B3"/>
    <w:rPr>
      <w:lang w:val="en-US" w:eastAsia="en-US"/>
    </w:rPr>
  </w:style>
  <w:style w:type="paragraph" w:customStyle="1" w:styleId="089BDF5ECCE74879BE6AEDFA12B9A766">
    <w:name w:val="089BDF5ECCE74879BE6AEDFA12B9A766"/>
    <w:rsid w:val="00F448B3"/>
    <w:rPr>
      <w:lang w:val="en-US" w:eastAsia="en-US"/>
    </w:rPr>
  </w:style>
  <w:style w:type="paragraph" w:customStyle="1" w:styleId="B41ABF2536AC42F1BD512AAD92CA470E">
    <w:name w:val="B41ABF2536AC42F1BD512AAD92CA470E"/>
    <w:rsid w:val="002A6F13"/>
    <w:rPr>
      <w:lang w:val="en-US" w:eastAsia="en-US"/>
    </w:rPr>
  </w:style>
  <w:style w:type="paragraph" w:customStyle="1" w:styleId="DA79253E87D14DEABEC178C3540EF837">
    <w:name w:val="DA79253E87D14DEABEC178C3540EF837"/>
    <w:rsid w:val="002A6F13"/>
    <w:rPr>
      <w:lang w:val="en-US" w:eastAsia="en-US"/>
    </w:rPr>
  </w:style>
  <w:style w:type="paragraph" w:customStyle="1" w:styleId="DFC29F28171E49B682F8B943A27F0F90">
    <w:name w:val="DFC29F28171E49B682F8B943A27F0F90"/>
    <w:rsid w:val="002A6F13"/>
    <w:rPr>
      <w:lang w:val="en-US" w:eastAsia="en-US"/>
    </w:rPr>
  </w:style>
  <w:style w:type="paragraph" w:customStyle="1" w:styleId="F2A30C48C8E24B77AE8FE8E7A3C0093A">
    <w:name w:val="F2A30C48C8E24B77AE8FE8E7A3C0093A"/>
    <w:rsid w:val="002A6F13"/>
    <w:rPr>
      <w:lang w:val="en-US" w:eastAsia="en-US"/>
    </w:rPr>
  </w:style>
  <w:style w:type="paragraph" w:customStyle="1" w:styleId="0C5686EF6BCF467FA64EFB522EC4AC9A">
    <w:name w:val="0C5686EF6BCF467FA64EFB522EC4AC9A"/>
    <w:rsid w:val="002A6F13"/>
    <w:rPr>
      <w:lang w:val="en-US" w:eastAsia="en-US"/>
    </w:rPr>
  </w:style>
  <w:style w:type="paragraph" w:customStyle="1" w:styleId="F9FC3D10C00B4F2DA0F7BF03C0E05A3D">
    <w:name w:val="F9FC3D10C00B4F2DA0F7BF03C0E05A3D"/>
    <w:rsid w:val="002A6F13"/>
    <w:rPr>
      <w:lang w:val="en-US" w:eastAsia="en-US"/>
    </w:rPr>
  </w:style>
  <w:style w:type="paragraph" w:customStyle="1" w:styleId="941AB4F909F648BD82E655908D533657">
    <w:name w:val="941AB4F909F648BD82E655908D533657"/>
    <w:rsid w:val="002A6F13"/>
    <w:rPr>
      <w:lang w:val="en-US" w:eastAsia="en-US"/>
    </w:rPr>
  </w:style>
  <w:style w:type="paragraph" w:customStyle="1" w:styleId="94BF8B9082364FD5AF54148A982D34E7">
    <w:name w:val="94BF8B9082364FD5AF54148A982D34E7"/>
    <w:rsid w:val="002A6F13"/>
    <w:rPr>
      <w:lang w:val="en-US" w:eastAsia="en-US"/>
    </w:rPr>
  </w:style>
  <w:style w:type="paragraph" w:customStyle="1" w:styleId="1C7203B493CE4E82A922DFF10A97DE6A">
    <w:name w:val="1C7203B493CE4E82A922DFF10A97DE6A"/>
    <w:rsid w:val="002A6F13"/>
    <w:rPr>
      <w:lang w:val="en-US" w:eastAsia="en-US"/>
    </w:rPr>
  </w:style>
  <w:style w:type="paragraph" w:customStyle="1" w:styleId="D2AFE29B87E54AB1AF9248A0840B96C2">
    <w:name w:val="D2AFE29B87E54AB1AF9248A0840B96C2"/>
    <w:rsid w:val="002A6F13"/>
    <w:rPr>
      <w:lang w:val="en-US" w:eastAsia="en-US"/>
    </w:rPr>
  </w:style>
  <w:style w:type="paragraph" w:customStyle="1" w:styleId="2A327B8FCA68466AB1297A1770D1C302">
    <w:name w:val="2A327B8FCA68466AB1297A1770D1C302"/>
    <w:rsid w:val="002A6F13"/>
    <w:rPr>
      <w:lang w:val="en-US" w:eastAsia="en-US"/>
    </w:rPr>
  </w:style>
  <w:style w:type="paragraph" w:customStyle="1" w:styleId="4CAFD7AF7C2F49EFB2ADAF37BFFEAC60">
    <w:name w:val="4CAFD7AF7C2F49EFB2ADAF37BFFEAC60"/>
    <w:rsid w:val="002A6F13"/>
    <w:rPr>
      <w:lang w:val="en-US" w:eastAsia="en-US"/>
    </w:rPr>
  </w:style>
  <w:style w:type="paragraph" w:customStyle="1" w:styleId="12027CC7BC8B4BE291DD240C88658980">
    <w:name w:val="12027CC7BC8B4BE291DD240C88658980"/>
    <w:rsid w:val="002A6F13"/>
    <w:rPr>
      <w:lang w:val="en-US" w:eastAsia="en-US"/>
    </w:rPr>
  </w:style>
  <w:style w:type="paragraph" w:customStyle="1" w:styleId="F9E777429D8B44E195CEC5A05EB024DF">
    <w:name w:val="F9E777429D8B44E195CEC5A05EB024DF"/>
    <w:rsid w:val="002A6F13"/>
    <w:rPr>
      <w:lang w:val="en-US" w:eastAsia="en-US"/>
    </w:rPr>
  </w:style>
  <w:style w:type="paragraph" w:customStyle="1" w:styleId="8E4C458885084890A27F622DEB5B4A8F">
    <w:name w:val="8E4C458885084890A27F622DEB5B4A8F"/>
    <w:rsid w:val="002A6F13"/>
    <w:rPr>
      <w:lang w:val="en-US" w:eastAsia="en-US"/>
    </w:rPr>
  </w:style>
  <w:style w:type="paragraph" w:customStyle="1" w:styleId="C05737AD68034F2BB420E04B2C740C1D">
    <w:name w:val="C05737AD68034F2BB420E04B2C740C1D"/>
    <w:rsid w:val="002A6F13"/>
    <w:rPr>
      <w:lang w:val="en-US" w:eastAsia="en-US"/>
    </w:rPr>
  </w:style>
  <w:style w:type="paragraph" w:customStyle="1" w:styleId="7A61ECE7A7DF46A9AF751181591360CF">
    <w:name w:val="7A61ECE7A7DF46A9AF751181591360CF"/>
    <w:rsid w:val="002A6F13"/>
    <w:rPr>
      <w:lang w:val="en-US" w:eastAsia="en-US"/>
    </w:rPr>
  </w:style>
  <w:style w:type="paragraph" w:customStyle="1" w:styleId="74196272C748482FB1AD99011579E0F1">
    <w:name w:val="74196272C748482FB1AD99011579E0F1"/>
    <w:rsid w:val="002A6F13"/>
    <w:rPr>
      <w:lang w:val="en-US" w:eastAsia="en-US"/>
    </w:rPr>
  </w:style>
  <w:style w:type="paragraph" w:customStyle="1" w:styleId="7415C0EE76794A2DB17A5604ACC50433">
    <w:name w:val="7415C0EE76794A2DB17A5604ACC50433"/>
    <w:rsid w:val="002A6F13"/>
    <w:rPr>
      <w:lang w:val="en-US" w:eastAsia="en-US"/>
    </w:rPr>
  </w:style>
  <w:style w:type="paragraph" w:customStyle="1" w:styleId="F8578CF028194E33BA13AC18F267F14D">
    <w:name w:val="F8578CF028194E33BA13AC18F267F14D"/>
    <w:rsid w:val="002A6F13"/>
    <w:rPr>
      <w:lang w:val="en-US" w:eastAsia="en-US"/>
    </w:rPr>
  </w:style>
  <w:style w:type="paragraph" w:customStyle="1" w:styleId="6F430A5AFA0B4B5285F32429EC3392E4">
    <w:name w:val="6F430A5AFA0B4B5285F32429EC3392E4"/>
    <w:rsid w:val="002A6F13"/>
    <w:rPr>
      <w:lang w:val="en-US" w:eastAsia="en-US"/>
    </w:rPr>
  </w:style>
  <w:style w:type="paragraph" w:customStyle="1" w:styleId="FCA466DBFC1346F6BFA22AF1AC059FE1">
    <w:name w:val="FCA466DBFC1346F6BFA22AF1AC059FE1"/>
    <w:rsid w:val="002A6F13"/>
    <w:rPr>
      <w:lang w:val="en-US" w:eastAsia="en-US"/>
    </w:rPr>
  </w:style>
  <w:style w:type="paragraph" w:customStyle="1" w:styleId="07EC0121E6E24B378D214DCDEF3D8131">
    <w:name w:val="07EC0121E6E24B378D214DCDEF3D8131"/>
    <w:rsid w:val="002A6F13"/>
    <w:rPr>
      <w:lang w:val="en-US" w:eastAsia="en-US"/>
    </w:rPr>
  </w:style>
  <w:style w:type="paragraph" w:customStyle="1" w:styleId="A6A948C247C94AA8B289510544C8703B">
    <w:name w:val="A6A948C247C94AA8B289510544C8703B"/>
    <w:rsid w:val="002A6F13"/>
    <w:rPr>
      <w:lang w:val="en-US" w:eastAsia="en-US"/>
    </w:rPr>
  </w:style>
  <w:style w:type="paragraph" w:customStyle="1" w:styleId="0A02FB739E9B43B0916425A4772BBA33">
    <w:name w:val="0A02FB739E9B43B0916425A4772BBA33"/>
    <w:rsid w:val="002A6F13"/>
    <w:rPr>
      <w:lang w:val="en-US" w:eastAsia="en-US"/>
    </w:rPr>
  </w:style>
  <w:style w:type="paragraph" w:customStyle="1" w:styleId="E1F99820D1FA4DBBB68EB26AA90B7A3A">
    <w:name w:val="E1F99820D1FA4DBBB68EB26AA90B7A3A"/>
    <w:rsid w:val="002A6F13"/>
    <w:rPr>
      <w:lang w:val="en-US" w:eastAsia="en-US"/>
    </w:rPr>
  </w:style>
  <w:style w:type="paragraph" w:customStyle="1" w:styleId="B233E66ACB9C496988541112C5F7ABC1">
    <w:name w:val="B233E66ACB9C496988541112C5F7ABC1"/>
    <w:rsid w:val="002A6F13"/>
    <w:rPr>
      <w:lang w:val="en-US" w:eastAsia="en-US"/>
    </w:rPr>
  </w:style>
  <w:style w:type="paragraph" w:customStyle="1" w:styleId="EB427E5D9FF64233B169C42675C035B4">
    <w:name w:val="EB427E5D9FF64233B169C42675C035B4"/>
    <w:rsid w:val="002A6F13"/>
    <w:rPr>
      <w:lang w:val="en-US" w:eastAsia="en-US"/>
    </w:rPr>
  </w:style>
  <w:style w:type="paragraph" w:customStyle="1" w:styleId="D69D1D0D57D84C3489F71C556E523B21">
    <w:name w:val="D69D1D0D57D84C3489F71C556E523B21"/>
    <w:rsid w:val="002A6F13"/>
    <w:rPr>
      <w:lang w:val="en-US" w:eastAsia="en-US"/>
    </w:rPr>
  </w:style>
  <w:style w:type="paragraph" w:customStyle="1" w:styleId="0F29EE8A7F1348208C2ABDA54AD8AAF4">
    <w:name w:val="0F29EE8A7F1348208C2ABDA54AD8AAF4"/>
    <w:rsid w:val="002A6F13"/>
    <w:rPr>
      <w:lang w:val="en-US" w:eastAsia="en-US"/>
    </w:rPr>
  </w:style>
  <w:style w:type="paragraph" w:customStyle="1" w:styleId="F6046941540A47F59BB00E4C2CF803A2">
    <w:name w:val="F6046941540A47F59BB00E4C2CF803A2"/>
    <w:rsid w:val="002A6F13"/>
    <w:rPr>
      <w:lang w:val="en-US" w:eastAsia="en-US"/>
    </w:rPr>
  </w:style>
  <w:style w:type="paragraph" w:customStyle="1" w:styleId="FDA3EBDB85FF4BD0931C40F6B9D2A197">
    <w:name w:val="FDA3EBDB85FF4BD0931C40F6B9D2A197"/>
    <w:rsid w:val="002A6F13"/>
    <w:rPr>
      <w:lang w:val="en-US" w:eastAsia="en-US"/>
    </w:rPr>
  </w:style>
  <w:style w:type="paragraph" w:customStyle="1" w:styleId="5CA2FC3D80AA494F80FB2DB4C50C1FC8">
    <w:name w:val="5CA2FC3D80AA494F80FB2DB4C50C1FC8"/>
    <w:rsid w:val="002A6F13"/>
    <w:rPr>
      <w:lang w:val="en-US" w:eastAsia="en-US"/>
    </w:rPr>
  </w:style>
  <w:style w:type="paragraph" w:customStyle="1" w:styleId="8BE04FFB8ACB4099AE01040DD9AD2CA0">
    <w:name w:val="8BE04FFB8ACB4099AE01040DD9AD2CA0"/>
    <w:rsid w:val="002A6F13"/>
    <w:rPr>
      <w:lang w:val="en-US" w:eastAsia="en-US"/>
    </w:rPr>
  </w:style>
  <w:style w:type="paragraph" w:customStyle="1" w:styleId="F8507552E73244A185CDF8812C09E3B0">
    <w:name w:val="F8507552E73244A185CDF8812C09E3B0"/>
    <w:rsid w:val="002A6F13"/>
    <w:rPr>
      <w:lang w:val="en-US" w:eastAsia="en-US"/>
    </w:rPr>
  </w:style>
  <w:style w:type="paragraph" w:customStyle="1" w:styleId="E0DD12674DB946FFA421FF7545585E91">
    <w:name w:val="E0DD12674DB946FFA421FF7545585E91"/>
    <w:rsid w:val="002A6F13"/>
    <w:rPr>
      <w:lang w:val="en-US" w:eastAsia="en-US"/>
    </w:rPr>
  </w:style>
  <w:style w:type="paragraph" w:customStyle="1" w:styleId="C51545A2AEE54DDD8D837EF3E6B23C18">
    <w:name w:val="C51545A2AEE54DDD8D837EF3E6B23C18"/>
    <w:rsid w:val="002A6F13"/>
    <w:rPr>
      <w:lang w:val="en-US" w:eastAsia="en-US"/>
    </w:rPr>
  </w:style>
  <w:style w:type="paragraph" w:customStyle="1" w:styleId="FBF1142AC13446B7AF0294634674837F">
    <w:name w:val="FBF1142AC13446B7AF0294634674837F"/>
    <w:rsid w:val="002A6F13"/>
    <w:rPr>
      <w:lang w:val="en-US" w:eastAsia="en-US"/>
    </w:rPr>
  </w:style>
  <w:style w:type="paragraph" w:customStyle="1" w:styleId="794A82510B1645E8899204D67B4E9C97">
    <w:name w:val="794A82510B1645E8899204D67B4E9C97"/>
    <w:rsid w:val="00E24CE6"/>
    <w:rPr>
      <w:lang w:val="en-US" w:eastAsia="en-US"/>
    </w:rPr>
  </w:style>
  <w:style w:type="paragraph" w:customStyle="1" w:styleId="61A51DB84B044735A2D0D83566A19E35">
    <w:name w:val="61A51DB84B044735A2D0D83566A19E35"/>
    <w:rsid w:val="009E6FBE"/>
    <w:pPr>
      <w:spacing w:after="160" w:line="259" w:lineRule="auto"/>
    </w:pPr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995C5543D234C8F37C3892CE4B75C" ma:contentTypeVersion="7" ma:contentTypeDescription="Crée un document." ma:contentTypeScope="" ma:versionID="1a1e9e6bd169deead5877dde62c45f19">
  <xsd:schema xmlns:xsd="http://www.w3.org/2001/XMLSchema" xmlns:xs="http://www.w3.org/2001/XMLSchema" xmlns:p="http://schemas.microsoft.com/office/2006/metadata/properties" xmlns:ns2="d6cb0988-7808-4739-a673-0e27d15b5e71" xmlns:ns3="426b6c2c-f461-445d-874d-cdae95a3b765" targetNamespace="http://schemas.microsoft.com/office/2006/metadata/properties" ma:root="true" ma:fieldsID="4ff7a418cdc1d827e3a09f97c03b5dc7" ns2:_="" ns3:_="">
    <xsd:import namespace="d6cb0988-7808-4739-a673-0e27d15b5e71"/>
    <xsd:import namespace="426b6c2c-f461-445d-874d-cdae95a3b7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b0988-7808-4739-a673-0e27d15b5e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b6c2c-f461-445d-874d-cdae95a3b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5432-E34D-4370-841F-494CB7E47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b0988-7808-4739-a673-0e27d15b5e71"/>
    <ds:schemaRef ds:uri="426b6c2c-f461-445d-874d-cdae95a3b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2E01DA-59C8-4C80-AE3D-E31CB4C3AAD2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d6cb0988-7808-4739-a673-0e27d15b5e71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426b6c2c-f461-445d-874d-cdae95a3b76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07DE49-DDE3-4771-A777-73BD4FD19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D4960-22A4-46D8-B909-E5B4F142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T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t</dc:creator>
  <cp:lastModifiedBy>Cécile DESBOUDARD</cp:lastModifiedBy>
  <cp:revision>3</cp:revision>
  <dcterms:created xsi:type="dcterms:W3CDTF">2020-02-04T13:07:00Z</dcterms:created>
  <dcterms:modified xsi:type="dcterms:W3CDTF">2020-02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995C5543D234C8F37C3892CE4B75C</vt:lpwstr>
  </property>
</Properties>
</file>